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0C" w:rsidRDefault="00EF407E" w:rsidP="00E77F39">
      <w:pPr>
        <w:rPr>
          <w:rFonts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69D3D4" wp14:editId="4EF04C5F">
                <wp:simplePos x="0" y="0"/>
                <wp:positionH relativeFrom="column">
                  <wp:posOffset>1485900</wp:posOffset>
                </wp:positionH>
                <wp:positionV relativeFrom="paragraph">
                  <wp:posOffset>74295</wp:posOffset>
                </wp:positionV>
                <wp:extent cx="885825" cy="514350"/>
                <wp:effectExtent l="0" t="0" r="28575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7E" w:rsidRDefault="00EF407E" w:rsidP="00EF407E">
                            <w:r>
                              <w:rPr>
                                <w:rFonts w:hint="eastAsia"/>
                              </w:rPr>
                              <w:t>市町村民税</w:t>
                            </w:r>
                          </w:p>
                          <w:p w:rsidR="00EF407E" w:rsidRDefault="00EF407E" w:rsidP="00EF407E">
                            <w:r>
                              <w:rPr>
                                <w:rFonts w:hint="eastAsia"/>
                              </w:rPr>
                              <w:t>道府県民税</w:t>
                            </w:r>
                          </w:p>
                          <w:p w:rsidR="00EF407E" w:rsidRDefault="00EF407E" w:rsidP="00EF40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9D3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7pt;margin-top:5.85pt;width:69.7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" filled="f" strokecolor="white [3212]">
                <v:textbox>
                  <w:txbxContent>
                    <w:p w:rsidR="00EF407E" w:rsidRDefault="00EF407E" w:rsidP="00EF407E">
                      <w:r>
                        <w:rPr>
                          <w:rFonts w:hint="eastAsia"/>
                        </w:rPr>
                        <w:t>市町村民税</w:t>
                      </w:r>
                    </w:p>
                    <w:p w:rsidR="00EF407E" w:rsidRDefault="00EF407E" w:rsidP="00EF407E">
                      <w:r>
                        <w:rPr>
                          <w:rFonts w:hint="eastAsia"/>
                        </w:rPr>
                        <w:t>道府県民税</w:t>
                      </w:r>
                    </w:p>
                    <w:p w:rsidR="00EF407E" w:rsidRDefault="00EF407E" w:rsidP="00EF407E"/>
                  </w:txbxContent>
                </v:textbox>
              </v:shape>
            </w:pict>
          </mc:Fallback>
        </mc:AlternateContent>
      </w:r>
    </w:p>
    <w:p w:rsidR="006065E3" w:rsidRPr="00AF2D70" w:rsidRDefault="00EF407E" w:rsidP="00AF2D70">
      <w:pPr>
        <w:ind w:firstLineChars="100" w:firstLine="210"/>
        <w:rPr>
          <w:sz w:val="18"/>
          <w:szCs w:val="18"/>
        </w:rPr>
      </w:pPr>
      <w:r>
        <w:rPr>
          <w:rFonts w:asciiTheme="minorEastAsia" w:hAnsiTheme="minorEastAsia" w:hint="eastAsia"/>
        </w:rPr>
        <w:t>令 和　　　年寄附分</w:t>
      </w:r>
      <w:r w:rsidR="00E82A4C">
        <w:rPr>
          <w:rFonts w:hint="eastAsia"/>
          <w:sz w:val="18"/>
          <w:szCs w:val="18"/>
        </w:rPr>
        <w:t xml:space="preserve">　</w:t>
      </w:r>
      <w:r w:rsidR="006065E3" w:rsidRPr="00AF2D7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6065E3" w:rsidRPr="00AF2D70">
        <w:rPr>
          <w:rFonts w:hint="eastAsia"/>
          <w:sz w:val="18"/>
          <w:szCs w:val="18"/>
        </w:rPr>
        <w:t xml:space="preserve">　　　　　　</w:t>
      </w:r>
      <w:r w:rsidR="00C65380" w:rsidRPr="005C2F0C">
        <w:rPr>
          <w:rFonts w:hint="eastAsia"/>
          <w:szCs w:val="21"/>
        </w:rPr>
        <w:t>寄附</w:t>
      </w:r>
      <w:r w:rsidR="008E0461" w:rsidRPr="005C2F0C">
        <w:rPr>
          <w:rFonts w:hint="eastAsia"/>
          <w:szCs w:val="21"/>
        </w:rPr>
        <w:t>金税額控除に係る申告特例</w:t>
      </w:r>
      <w:r w:rsidR="006065E3" w:rsidRPr="005C2F0C">
        <w:rPr>
          <w:rFonts w:hint="eastAsia"/>
          <w:szCs w:val="21"/>
        </w:rPr>
        <w:t>申請事項変更届出</w:t>
      </w:r>
      <w:r w:rsidR="008E0461" w:rsidRPr="005C2F0C">
        <w:rPr>
          <w:rFonts w:hint="eastAsia"/>
          <w:szCs w:val="21"/>
        </w:rPr>
        <w:t>書</w:t>
      </w:r>
    </w:p>
    <w:p w:rsidR="00EF407E" w:rsidRDefault="00EF407E" w:rsidP="00E77F39">
      <w:r w:rsidRPr="005C2F0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F2D98" wp14:editId="0DC4E7C7">
                <wp:simplePos x="0" y="0"/>
                <wp:positionH relativeFrom="column">
                  <wp:posOffset>5546725</wp:posOffset>
                </wp:positionH>
                <wp:positionV relativeFrom="paragraph">
                  <wp:posOffset>238125</wp:posOffset>
                </wp:positionV>
                <wp:extent cx="428625" cy="2800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65E3" w:rsidRPr="00A70593" w:rsidRDefault="006065E3" w:rsidP="006065E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第五十五号の六</w:t>
                            </w:r>
                            <w:r w:rsidRPr="002E285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</w:t>
                            </w:r>
                            <w:r w:rsidRPr="002E285C">
                              <w:rPr>
                                <w:rFonts w:ascii="ＭＳ 明朝" w:eastAsia="ＭＳ 明朝" w:hAnsi="ＭＳ 明朝" w:hint="eastAsia"/>
                              </w:rPr>
                              <w:t>（附則第二条の四関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2D98" id="テキスト ボックス 1" o:spid="_x0000_s1027" type="#_x0000_t202" style="position:absolute;left:0;text-align:left;margin-left:436.75pt;margin-top:18.75pt;width:33.75pt;height:2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" filled="f" stroked="f" strokeweight=".5pt">
                <v:textbox style="layout-flow:vertical-ideographic">
                  <w:txbxContent>
                    <w:p w:rsidR="006065E3" w:rsidRPr="00A70593" w:rsidRDefault="006065E3" w:rsidP="006065E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第五十五号の六</w:t>
                      </w:r>
                      <w:r w:rsidRPr="002E285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</w:t>
                      </w:r>
                      <w:r w:rsidRPr="002E285C">
                        <w:rPr>
                          <w:rFonts w:ascii="ＭＳ 明朝" w:eastAsia="ＭＳ 明朝" w:hAnsi="ＭＳ 明朝" w:hint="eastAsia"/>
                        </w:rPr>
                        <w:t>（附則第二条の四関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1208"/>
        <w:gridCol w:w="2053"/>
        <w:gridCol w:w="1499"/>
        <w:gridCol w:w="1077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4"/>
      </w:tblGrid>
      <w:tr w:rsidR="005C2F0C" w:rsidRPr="006065E3" w:rsidTr="00B70DE0">
        <w:trPr>
          <w:trHeight w:val="352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07E" w:rsidRPr="00936A40" w:rsidRDefault="00EF407E" w:rsidP="00EF40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Pr="00936A40"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　月　　　日</w:t>
            </w:r>
          </w:p>
          <w:p w:rsidR="006065E3" w:rsidRPr="006065E3" w:rsidRDefault="00EF407E" w:rsidP="00EF407E">
            <w:pPr>
              <w:wordWrap w:val="0"/>
              <w:spacing w:line="180" w:lineRule="exact"/>
              <w:ind w:right="360" w:firstLineChars="250" w:firstLine="45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吉　見　町　長　　殿</w:t>
            </w:r>
            <w:r w:rsidR="00AF2D70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065E3" w:rsidRPr="006065E3" w:rsidRDefault="006065E3" w:rsidP="006065E3"/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65E3" w:rsidRPr="006065E3" w:rsidRDefault="006065E3" w:rsidP="006065E3">
            <w:pPr>
              <w:spacing w:line="180" w:lineRule="exact"/>
              <w:jc w:val="distribute"/>
              <w:rPr>
                <w:sz w:val="16"/>
                <w:szCs w:val="16"/>
              </w:rPr>
            </w:pPr>
            <w:r w:rsidRPr="006065E3">
              <w:rPr>
                <w:rFonts w:hint="eastAsia"/>
                <w:sz w:val="16"/>
                <w:szCs w:val="16"/>
              </w:rPr>
              <w:t>整理番号</w:t>
            </w:r>
          </w:p>
        </w:tc>
        <w:tc>
          <w:tcPr>
            <w:tcW w:w="2917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065E3" w:rsidRPr="006065E3" w:rsidRDefault="006065E3" w:rsidP="006065E3"/>
        </w:tc>
      </w:tr>
      <w:tr w:rsidR="005C2F0C" w:rsidRPr="006065E3" w:rsidTr="00B70DE0">
        <w:trPr>
          <w:trHeight w:hRule="exact" w:val="227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065E3" w:rsidRPr="006065E3" w:rsidRDefault="006065E3" w:rsidP="006065E3">
            <w:pPr>
              <w:jc w:val="center"/>
              <w:rPr>
                <w:sz w:val="18"/>
                <w:szCs w:val="18"/>
              </w:rPr>
            </w:pPr>
            <w:r w:rsidRPr="006065E3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065E3" w:rsidRPr="006065E3" w:rsidRDefault="006065E3" w:rsidP="006065E3"/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6065E3" w:rsidRPr="006065E3" w:rsidRDefault="006065E3" w:rsidP="006065E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6065E3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917" w:type="dxa"/>
            <w:gridSpan w:val="12"/>
            <w:tcBorders>
              <w:top w:val="single" w:sz="12" w:space="0" w:color="auto"/>
              <w:left w:val="single" w:sz="8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6065E3" w:rsidRPr="006065E3" w:rsidRDefault="006065E3" w:rsidP="006065E3">
            <w:pPr>
              <w:spacing w:line="160" w:lineRule="atLeast"/>
              <w:jc w:val="center"/>
              <w:rPr>
                <w:sz w:val="14"/>
                <w:szCs w:val="14"/>
              </w:rPr>
            </w:pPr>
          </w:p>
        </w:tc>
      </w:tr>
      <w:tr w:rsidR="005C2F0C" w:rsidRPr="006065E3" w:rsidTr="00B70DE0">
        <w:trPr>
          <w:trHeight w:val="685"/>
        </w:trPr>
        <w:tc>
          <w:tcPr>
            <w:tcW w:w="12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065E3" w:rsidRPr="006065E3" w:rsidRDefault="006065E3" w:rsidP="00606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065E3" w:rsidRPr="006065E3" w:rsidRDefault="006065E3" w:rsidP="006065E3"/>
        </w:tc>
        <w:tc>
          <w:tcPr>
            <w:tcW w:w="1077" w:type="dxa"/>
            <w:tcBorders>
              <w:top w:val="dashSmallGap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5E3" w:rsidRPr="006065E3" w:rsidRDefault="006065E3" w:rsidP="006065E3">
            <w:pPr>
              <w:jc w:val="center"/>
              <w:rPr>
                <w:sz w:val="18"/>
                <w:szCs w:val="18"/>
              </w:rPr>
            </w:pPr>
            <w:r w:rsidRPr="006065E3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917" w:type="dxa"/>
            <w:gridSpan w:val="12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65E3" w:rsidRPr="006065E3" w:rsidRDefault="006065E3" w:rsidP="006065E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6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印　</w:t>
            </w:r>
          </w:p>
        </w:tc>
      </w:tr>
      <w:tr w:rsidR="005C2F0C" w:rsidRPr="006065E3" w:rsidTr="00B70DE0">
        <w:trPr>
          <w:trHeight w:val="273"/>
        </w:trPr>
        <w:tc>
          <w:tcPr>
            <w:tcW w:w="12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0310A" w:rsidRPr="006065E3" w:rsidRDefault="0030310A" w:rsidP="00606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0310A" w:rsidRPr="006065E3" w:rsidRDefault="0030310A" w:rsidP="006065E3"/>
        </w:tc>
        <w:tc>
          <w:tcPr>
            <w:tcW w:w="10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10A" w:rsidRPr="006065E3" w:rsidRDefault="0030310A" w:rsidP="006065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310A" w:rsidRPr="006065E3" w:rsidRDefault="0030310A" w:rsidP="006065E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310A" w:rsidRPr="006065E3" w:rsidRDefault="0030310A" w:rsidP="006065E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310A" w:rsidRPr="006065E3" w:rsidRDefault="0030310A" w:rsidP="006065E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10A" w:rsidRPr="006065E3" w:rsidRDefault="0030310A" w:rsidP="006065E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310A" w:rsidRPr="006065E3" w:rsidRDefault="0030310A" w:rsidP="006065E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310A" w:rsidRPr="006065E3" w:rsidRDefault="0030310A" w:rsidP="006065E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310A" w:rsidRPr="006065E3" w:rsidRDefault="0030310A" w:rsidP="006065E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10A" w:rsidRPr="006065E3" w:rsidRDefault="0030310A" w:rsidP="006065E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310A" w:rsidRPr="006065E3" w:rsidRDefault="0030310A" w:rsidP="006065E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310A" w:rsidRPr="006065E3" w:rsidRDefault="0030310A" w:rsidP="006065E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310A" w:rsidRPr="006065E3" w:rsidRDefault="0030310A" w:rsidP="006065E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310A" w:rsidRPr="006065E3" w:rsidRDefault="0030310A" w:rsidP="006065E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C2F0C" w:rsidRPr="006065E3" w:rsidTr="00B70DE0">
        <w:trPr>
          <w:trHeight w:val="165"/>
        </w:trPr>
        <w:tc>
          <w:tcPr>
            <w:tcW w:w="120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5E3" w:rsidRPr="006065E3" w:rsidRDefault="006065E3" w:rsidP="00606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65E3" w:rsidRPr="006065E3" w:rsidRDefault="006065E3" w:rsidP="006065E3"/>
        </w:tc>
        <w:tc>
          <w:tcPr>
            <w:tcW w:w="10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065E3" w:rsidRPr="006065E3" w:rsidRDefault="006065E3" w:rsidP="006065E3">
            <w:pPr>
              <w:jc w:val="center"/>
              <w:rPr>
                <w:sz w:val="18"/>
                <w:szCs w:val="18"/>
              </w:rPr>
            </w:pPr>
            <w:r w:rsidRPr="006065E3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9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65E3" w:rsidRPr="006065E3" w:rsidRDefault="006065E3" w:rsidP="0008197E">
            <w:pPr>
              <w:jc w:val="center"/>
              <w:rPr>
                <w:sz w:val="18"/>
                <w:szCs w:val="18"/>
              </w:rPr>
            </w:pPr>
            <w:r w:rsidRPr="006065E3">
              <w:rPr>
                <w:rFonts w:hint="eastAsia"/>
                <w:sz w:val="18"/>
                <w:szCs w:val="18"/>
              </w:rPr>
              <w:t xml:space="preserve">男　</w:t>
            </w:r>
            <w:r w:rsidR="0008197E" w:rsidRPr="00742E75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6065E3">
              <w:rPr>
                <w:rFonts w:hint="eastAsia"/>
                <w:sz w:val="18"/>
                <w:szCs w:val="18"/>
              </w:rPr>
              <w:t xml:space="preserve">　女</w:t>
            </w:r>
          </w:p>
        </w:tc>
      </w:tr>
      <w:tr w:rsidR="005C2F0C" w:rsidRPr="006065E3" w:rsidTr="00B70DE0">
        <w:trPr>
          <w:trHeight w:val="507"/>
        </w:trPr>
        <w:tc>
          <w:tcPr>
            <w:tcW w:w="12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65E3" w:rsidRPr="006065E3" w:rsidRDefault="006065E3" w:rsidP="006065E3">
            <w:pPr>
              <w:jc w:val="center"/>
              <w:rPr>
                <w:sz w:val="18"/>
                <w:szCs w:val="18"/>
              </w:rPr>
            </w:pPr>
            <w:r w:rsidRPr="006065E3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065E3" w:rsidRPr="006065E3" w:rsidRDefault="006065E3" w:rsidP="006065E3"/>
        </w:tc>
        <w:tc>
          <w:tcPr>
            <w:tcW w:w="10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65E3" w:rsidRPr="006065E3" w:rsidRDefault="006065E3" w:rsidP="006065E3">
            <w:pPr>
              <w:jc w:val="center"/>
              <w:rPr>
                <w:sz w:val="18"/>
                <w:szCs w:val="18"/>
              </w:rPr>
            </w:pPr>
            <w:r w:rsidRPr="006065E3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17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5E3" w:rsidRPr="006065E3" w:rsidRDefault="006065E3" w:rsidP="006065E3">
            <w:pPr>
              <w:spacing w:line="160" w:lineRule="exact"/>
              <w:jc w:val="left"/>
              <w:rPr>
                <w:sz w:val="14"/>
                <w:szCs w:val="14"/>
              </w:rPr>
            </w:pPr>
            <w:r w:rsidRPr="006065E3">
              <w:rPr>
                <w:rFonts w:hint="eastAsia"/>
                <w:sz w:val="14"/>
                <w:szCs w:val="14"/>
              </w:rPr>
              <w:t>明・大</w:t>
            </w:r>
          </w:p>
          <w:p w:rsidR="006065E3" w:rsidRPr="006065E3" w:rsidRDefault="006065E3" w:rsidP="006065E3">
            <w:pPr>
              <w:spacing w:line="160" w:lineRule="exact"/>
              <w:jc w:val="left"/>
              <w:rPr>
                <w:sz w:val="12"/>
                <w:szCs w:val="12"/>
              </w:rPr>
            </w:pPr>
            <w:r w:rsidRPr="006065E3">
              <w:rPr>
                <w:rFonts w:hint="eastAsia"/>
                <w:sz w:val="14"/>
                <w:szCs w:val="14"/>
              </w:rPr>
              <w:t>昭・平</w:t>
            </w:r>
            <w:r w:rsidR="001D3364">
              <w:rPr>
                <w:rFonts w:hint="eastAsia"/>
                <w:sz w:val="14"/>
                <w:szCs w:val="14"/>
              </w:rPr>
              <w:t xml:space="preserve">　　　　</w:t>
            </w:r>
            <w:r w:rsidR="001D3364">
              <w:rPr>
                <w:rFonts w:hint="eastAsia"/>
                <w:sz w:val="14"/>
                <w:szCs w:val="14"/>
              </w:rPr>
              <w:t>.</w:t>
            </w:r>
            <w:r w:rsidR="001D3364">
              <w:rPr>
                <w:rFonts w:hint="eastAsia"/>
                <w:sz w:val="14"/>
                <w:szCs w:val="14"/>
              </w:rPr>
              <w:t xml:space="preserve">　　　　　</w:t>
            </w:r>
            <w:r w:rsidR="001D3364">
              <w:rPr>
                <w:rFonts w:hint="eastAsia"/>
                <w:sz w:val="14"/>
                <w:szCs w:val="14"/>
              </w:rPr>
              <w:t>.</w:t>
            </w:r>
          </w:p>
        </w:tc>
      </w:tr>
    </w:tbl>
    <w:p w:rsidR="00EF407E" w:rsidRDefault="00B70DE0" w:rsidP="0036306B">
      <w:pPr>
        <w:spacing w:line="240" w:lineRule="exact"/>
        <w:ind w:firstLineChars="100" w:firstLine="160"/>
        <w:rPr>
          <w:sz w:val="16"/>
        </w:rPr>
      </w:pPr>
      <w:r>
        <w:rPr>
          <w:rFonts w:hint="eastAsia"/>
          <w:sz w:val="16"/>
        </w:rPr>
        <w:t>「個人番号」欄には、あなたの個人番号（</w:t>
      </w:r>
      <w:r w:rsidR="001D4F6C">
        <w:rPr>
          <w:rFonts w:hint="eastAsia"/>
          <w:sz w:val="16"/>
        </w:rPr>
        <w:t>行政手続</w:t>
      </w:r>
      <w:r w:rsidR="0036306B" w:rsidRPr="0036306B">
        <w:rPr>
          <w:rFonts w:hint="eastAsia"/>
          <w:sz w:val="16"/>
        </w:rPr>
        <w:t>におけ</w:t>
      </w:r>
      <w:r w:rsidR="001D4F6C">
        <w:rPr>
          <w:rFonts w:hint="eastAsia"/>
          <w:sz w:val="16"/>
        </w:rPr>
        <w:t>る特定の個人を識別するための番号の利用等に関する法律</w:t>
      </w:r>
    </w:p>
    <w:p w:rsidR="00737AB5" w:rsidRPr="0036306B" w:rsidRDefault="001D4F6C" w:rsidP="00EF407E">
      <w:pPr>
        <w:spacing w:line="240" w:lineRule="exact"/>
        <w:rPr>
          <w:sz w:val="16"/>
        </w:rPr>
      </w:pPr>
      <w:r>
        <w:rPr>
          <w:rFonts w:hint="eastAsia"/>
          <w:sz w:val="16"/>
        </w:rPr>
        <w:t>第２条第５項</w:t>
      </w:r>
      <w:r w:rsidR="0036306B" w:rsidRPr="0036306B">
        <w:rPr>
          <w:rFonts w:hint="eastAsia"/>
          <w:sz w:val="16"/>
        </w:rPr>
        <w:t>に規定する個人番号をいう。）を記載してください。</w:t>
      </w:r>
    </w:p>
    <w:p w:rsidR="005028B8" w:rsidRDefault="005028B8"/>
    <w:p w:rsidR="006065E3" w:rsidRDefault="006065E3">
      <w:r>
        <w:rPr>
          <w:rFonts w:hint="eastAsia"/>
        </w:rPr>
        <w:t>申告特例申請書に記載した内容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1208"/>
        <w:gridCol w:w="3552"/>
        <w:gridCol w:w="1052"/>
        <w:gridCol w:w="268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4"/>
      </w:tblGrid>
      <w:tr w:rsidR="00AF2D70" w:rsidRPr="006065E3" w:rsidTr="00B70DE0">
        <w:trPr>
          <w:trHeight w:hRule="exact" w:val="227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F2D70" w:rsidRPr="006065E3" w:rsidRDefault="00AF2D70" w:rsidP="007875DC">
            <w:pPr>
              <w:jc w:val="center"/>
              <w:rPr>
                <w:sz w:val="18"/>
                <w:szCs w:val="18"/>
              </w:rPr>
            </w:pPr>
            <w:r w:rsidRPr="006065E3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35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F2D70" w:rsidRPr="006065E3" w:rsidRDefault="00AF2D70" w:rsidP="007C29B0"/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AF2D70" w:rsidRPr="006065E3" w:rsidRDefault="00AF2D70" w:rsidP="007C29B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6065E3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942" w:type="dxa"/>
            <w:gridSpan w:val="12"/>
            <w:tcBorders>
              <w:top w:val="single" w:sz="12" w:space="0" w:color="auto"/>
              <w:left w:val="single" w:sz="8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AF2D70" w:rsidRPr="006065E3" w:rsidRDefault="00AF2D70" w:rsidP="007C29B0">
            <w:pPr>
              <w:spacing w:line="160" w:lineRule="atLeast"/>
              <w:jc w:val="center"/>
              <w:rPr>
                <w:sz w:val="14"/>
                <w:szCs w:val="14"/>
              </w:rPr>
            </w:pPr>
          </w:p>
        </w:tc>
      </w:tr>
      <w:tr w:rsidR="00AF2D70" w:rsidRPr="006065E3" w:rsidTr="00B70DE0">
        <w:trPr>
          <w:trHeight w:val="790"/>
        </w:trPr>
        <w:tc>
          <w:tcPr>
            <w:tcW w:w="12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F2D70" w:rsidRPr="006065E3" w:rsidRDefault="00AF2D70" w:rsidP="00787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F2D70" w:rsidRPr="006065E3" w:rsidRDefault="00AF2D70" w:rsidP="007875DC"/>
        </w:tc>
        <w:tc>
          <w:tcPr>
            <w:tcW w:w="1052" w:type="dxa"/>
            <w:tcBorders>
              <w:top w:val="dashSmallGap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D70" w:rsidRPr="006065E3" w:rsidRDefault="00AF2D70" w:rsidP="007875DC">
            <w:pPr>
              <w:jc w:val="center"/>
              <w:rPr>
                <w:sz w:val="18"/>
                <w:szCs w:val="18"/>
              </w:rPr>
            </w:pPr>
            <w:r w:rsidRPr="006065E3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942" w:type="dxa"/>
            <w:gridSpan w:val="12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2D70" w:rsidRPr="006065E3" w:rsidRDefault="00AF2D70" w:rsidP="007875DC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6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36306B" w:rsidRPr="006065E3" w:rsidTr="007E59D6">
        <w:trPr>
          <w:trHeight w:val="311"/>
        </w:trPr>
        <w:tc>
          <w:tcPr>
            <w:tcW w:w="12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6306B" w:rsidRPr="006065E3" w:rsidRDefault="0036306B" w:rsidP="00787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6306B" w:rsidRPr="006065E3" w:rsidRDefault="0036306B" w:rsidP="007875DC"/>
        </w:tc>
        <w:tc>
          <w:tcPr>
            <w:tcW w:w="1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306B" w:rsidRPr="006065E3" w:rsidRDefault="0036306B" w:rsidP="007875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06B" w:rsidRPr="006065E3" w:rsidRDefault="0036306B" w:rsidP="007875DC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06B" w:rsidRPr="006065E3" w:rsidRDefault="0036306B" w:rsidP="007875DC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06B" w:rsidRPr="006065E3" w:rsidRDefault="0036306B" w:rsidP="007875DC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06B" w:rsidRPr="006065E3" w:rsidRDefault="0036306B" w:rsidP="007875DC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06B" w:rsidRPr="006065E3" w:rsidRDefault="0036306B" w:rsidP="007875DC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06B" w:rsidRPr="006065E3" w:rsidRDefault="0036306B" w:rsidP="007875DC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06B" w:rsidRPr="006065E3" w:rsidRDefault="0036306B" w:rsidP="007875DC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06B" w:rsidRPr="006065E3" w:rsidRDefault="0036306B" w:rsidP="007875DC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06B" w:rsidRPr="006065E3" w:rsidRDefault="0036306B" w:rsidP="007875DC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06B" w:rsidRPr="006065E3" w:rsidRDefault="0036306B" w:rsidP="007875DC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306B" w:rsidRPr="006065E3" w:rsidRDefault="0036306B" w:rsidP="007875DC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306B" w:rsidRPr="006065E3" w:rsidRDefault="0036306B" w:rsidP="007875DC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2D70" w:rsidRPr="006065E3" w:rsidTr="00B70DE0">
        <w:trPr>
          <w:trHeight w:val="276"/>
        </w:trPr>
        <w:tc>
          <w:tcPr>
            <w:tcW w:w="120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D70" w:rsidRPr="006065E3" w:rsidRDefault="00AF2D70" w:rsidP="00787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F2D70" w:rsidRPr="006065E3" w:rsidRDefault="00AF2D70" w:rsidP="007875DC"/>
        </w:tc>
        <w:tc>
          <w:tcPr>
            <w:tcW w:w="1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F2D70" w:rsidRPr="006065E3" w:rsidRDefault="00AF2D70" w:rsidP="007875DC">
            <w:pPr>
              <w:jc w:val="center"/>
              <w:rPr>
                <w:sz w:val="18"/>
                <w:szCs w:val="18"/>
              </w:rPr>
            </w:pPr>
            <w:r w:rsidRPr="006065E3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9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F2D70" w:rsidRPr="006065E3" w:rsidRDefault="00003A13" w:rsidP="007875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男　</w:t>
            </w:r>
            <w:r w:rsidRPr="00742E75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F2D70" w:rsidRPr="006065E3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AF2D70" w:rsidRPr="006065E3" w:rsidTr="00B70DE0">
        <w:trPr>
          <w:trHeight w:val="467"/>
        </w:trPr>
        <w:tc>
          <w:tcPr>
            <w:tcW w:w="12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2D70" w:rsidRPr="006065E3" w:rsidRDefault="00AF2D70" w:rsidP="007875DC">
            <w:pPr>
              <w:jc w:val="center"/>
              <w:rPr>
                <w:sz w:val="18"/>
                <w:szCs w:val="18"/>
              </w:rPr>
            </w:pPr>
            <w:r w:rsidRPr="006065E3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F2D70" w:rsidRPr="006065E3" w:rsidRDefault="00AF2D70" w:rsidP="007C29B0"/>
        </w:tc>
        <w:tc>
          <w:tcPr>
            <w:tcW w:w="10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2D70" w:rsidRPr="006065E3" w:rsidRDefault="00AF2D70" w:rsidP="007C29B0">
            <w:pPr>
              <w:jc w:val="center"/>
              <w:rPr>
                <w:sz w:val="18"/>
                <w:szCs w:val="18"/>
              </w:rPr>
            </w:pPr>
            <w:r w:rsidRPr="006065E3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42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D70" w:rsidRPr="006065E3" w:rsidRDefault="00AF2D70" w:rsidP="007C29B0">
            <w:pPr>
              <w:spacing w:line="160" w:lineRule="exact"/>
              <w:jc w:val="left"/>
              <w:rPr>
                <w:sz w:val="14"/>
                <w:szCs w:val="14"/>
              </w:rPr>
            </w:pPr>
            <w:r w:rsidRPr="006065E3">
              <w:rPr>
                <w:rFonts w:hint="eastAsia"/>
                <w:sz w:val="14"/>
                <w:szCs w:val="14"/>
              </w:rPr>
              <w:t>明・大</w:t>
            </w:r>
          </w:p>
          <w:p w:rsidR="00AF2D70" w:rsidRPr="006065E3" w:rsidRDefault="00AF2D70" w:rsidP="007C29B0">
            <w:pPr>
              <w:spacing w:line="160" w:lineRule="exact"/>
              <w:jc w:val="left"/>
              <w:rPr>
                <w:sz w:val="12"/>
                <w:szCs w:val="12"/>
              </w:rPr>
            </w:pPr>
            <w:r w:rsidRPr="006065E3">
              <w:rPr>
                <w:rFonts w:hint="eastAsia"/>
                <w:sz w:val="14"/>
                <w:szCs w:val="14"/>
              </w:rPr>
              <w:t>昭・平</w:t>
            </w:r>
            <w:r w:rsidR="00B70DE0">
              <w:rPr>
                <w:rFonts w:hint="eastAsia"/>
                <w:sz w:val="14"/>
                <w:szCs w:val="14"/>
              </w:rPr>
              <w:t xml:space="preserve">　　　　</w:t>
            </w:r>
            <w:r w:rsidR="00B70DE0">
              <w:rPr>
                <w:rFonts w:hint="eastAsia"/>
                <w:sz w:val="14"/>
                <w:szCs w:val="14"/>
              </w:rPr>
              <w:t>.</w:t>
            </w:r>
            <w:r w:rsidR="001D3364">
              <w:rPr>
                <w:rFonts w:hint="eastAsia"/>
                <w:sz w:val="14"/>
                <w:szCs w:val="14"/>
              </w:rPr>
              <w:t xml:space="preserve">　　　　　</w:t>
            </w:r>
            <w:r w:rsidR="001D3364">
              <w:rPr>
                <w:rFonts w:hint="eastAsia"/>
                <w:sz w:val="14"/>
                <w:szCs w:val="14"/>
              </w:rPr>
              <w:t>.</w:t>
            </w:r>
          </w:p>
        </w:tc>
      </w:tr>
    </w:tbl>
    <w:p w:rsidR="006065E3" w:rsidRPr="00804925" w:rsidRDefault="006065E3" w:rsidP="00804925">
      <w:pPr>
        <w:spacing w:line="240" w:lineRule="exact"/>
        <w:ind w:left="480" w:hangingChars="300" w:hanging="480"/>
        <w:rPr>
          <w:sz w:val="16"/>
          <w:szCs w:val="16"/>
        </w:rPr>
      </w:pPr>
      <w:r w:rsidRPr="00804925">
        <w:rPr>
          <w:rFonts w:hint="eastAsia"/>
          <w:sz w:val="16"/>
          <w:szCs w:val="16"/>
        </w:rPr>
        <w:t>（注）　これまでに申告特例申請事項変更届出書を提出している場合は、当該届出書に記載した内容を記載してください</w:t>
      </w:r>
      <w:r w:rsidRPr="006065E3">
        <w:rPr>
          <w:rFonts w:hint="eastAsia"/>
          <w:sz w:val="20"/>
          <w:szCs w:val="20"/>
        </w:rPr>
        <w:t>。</w:t>
      </w:r>
    </w:p>
    <w:p w:rsidR="00804925" w:rsidRDefault="00804925" w:rsidP="00F67AB0">
      <w:pPr>
        <w:spacing w:line="240" w:lineRule="exact"/>
        <w:rPr>
          <w:rFonts w:hint="eastAsia"/>
          <w:sz w:val="20"/>
          <w:szCs w:val="20"/>
        </w:rPr>
      </w:pPr>
    </w:p>
    <w:p w:rsidR="00804925" w:rsidRDefault="006065E3" w:rsidP="00804925">
      <w:pPr>
        <w:spacing w:line="240" w:lineRule="exact"/>
        <w:ind w:firstLineChars="100" w:firstLine="160"/>
        <w:rPr>
          <w:sz w:val="16"/>
          <w:szCs w:val="16"/>
        </w:rPr>
      </w:pPr>
      <w:r w:rsidRPr="00804925">
        <w:rPr>
          <w:rFonts w:hint="eastAsia"/>
          <w:sz w:val="16"/>
          <w:szCs w:val="16"/>
        </w:rPr>
        <w:t>あなたが寄附金税額控除に係る申告特例申請書を提出後、当該申請書に係る寄附金を支出した</w:t>
      </w:r>
      <w:r w:rsidR="00BF1353" w:rsidRPr="00804925">
        <w:rPr>
          <w:rFonts w:hint="eastAsia"/>
          <w:sz w:val="16"/>
          <w:szCs w:val="16"/>
        </w:rPr>
        <w:t>年</w:t>
      </w:r>
      <w:r w:rsidRPr="00804925">
        <w:rPr>
          <w:rFonts w:hint="eastAsia"/>
          <w:sz w:val="16"/>
          <w:szCs w:val="16"/>
        </w:rPr>
        <w:t>の翌年</w:t>
      </w:r>
      <w:r w:rsidR="00C0263B" w:rsidRPr="00804925">
        <w:rPr>
          <w:rFonts w:hint="eastAsia"/>
          <w:sz w:val="16"/>
          <w:szCs w:val="16"/>
        </w:rPr>
        <w:t>１</w:t>
      </w:r>
      <w:r w:rsidRPr="00804925">
        <w:rPr>
          <w:rFonts w:hint="eastAsia"/>
          <w:sz w:val="16"/>
          <w:szCs w:val="16"/>
        </w:rPr>
        <w:t>月</w:t>
      </w:r>
      <w:r w:rsidR="00C0263B" w:rsidRPr="00804925">
        <w:rPr>
          <w:rFonts w:hint="eastAsia"/>
          <w:sz w:val="16"/>
          <w:szCs w:val="16"/>
        </w:rPr>
        <w:t>１</w:t>
      </w:r>
      <w:r w:rsidRPr="00804925">
        <w:rPr>
          <w:rFonts w:hint="eastAsia"/>
          <w:sz w:val="16"/>
          <w:szCs w:val="16"/>
        </w:rPr>
        <w:t>日までの間に</w:t>
      </w:r>
    </w:p>
    <w:p w:rsidR="00804925" w:rsidRDefault="006065E3" w:rsidP="00A15C15">
      <w:pPr>
        <w:spacing w:line="240" w:lineRule="exact"/>
        <w:rPr>
          <w:sz w:val="16"/>
          <w:szCs w:val="16"/>
        </w:rPr>
      </w:pPr>
      <w:r w:rsidRPr="00804925">
        <w:rPr>
          <w:rFonts w:hint="eastAsia"/>
          <w:sz w:val="16"/>
          <w:szCs w:val="16"/>
        </w:rPr>
        <w:t>当該申請書の内容（電話番号を除く。）に変更があった場合は、上記の欄に必要な事項を記載して当該申請書</w:t>
      </w:r>
      <w:r w:rsidR="00C0263B" w:rsidRPr="00804925">
        <w:rPr>
          <w:rFonts w:hint="eastAsia"/>
          <w:sz w:val="16"/>
          <w:szCs w:val="16"/>
        </w:rPr>
        <w:t>に係る寄附金を支出</w:t>
      </w:r>
    </w:p>
    <w:p w:rsidR="00E77F39" w:rsidRDefault="00C0263B" w:rsidP="00E77F39">
      <w:pPr>
        <w:spacing w:line="240" w:lineRule="exact"/>
        <w:rPr>
          <w:sz w:val="16"/>
          <w:szCs w:val="16"/>
        </w:rPr>
      </w:pPr>
      <w:r w:rsidRPr="00804925">
        <w:rPr>
          <w:rFonts w:hint="eastAsia"/>
          <w:sz w:val="16"/>
          <w:szCs w:val="16"/>
        </w:rPr>
        <w:t>した年の翌年１月</w:t>
      </w:r>
      <w:r w:rsidRPr="00804925">
        <w:rPr>
          <w:rFonts w:hint="eastAsia"/>
          <w:sz w:val="16"/>
          <w:szCs w:val="16"/>
        </w:rPr>
        <w:t>10</w:t>
      </w:r>
      <w:r w:rsidRPr="00804925">
        <w:rPr>
          <w:rFonts w:hint="eastAsia"/>
          <w:sz w:val="16"/>
          <w:szCs w:val="16"/>
        </w:rPr>
        <w:t>日までに、当該申請書を提出した地方団体に提出してください。</w:t>
      </w:r>
    </w:p>
    <w:p w:rsidR="00F67AB0" w:rsidRPr="00804925" w:rsidRDefault="00F67AB0" w:rsidP="00E77F39">
      <w:pPr>
        <w:spacing w:line="240" w:lineRule="exact"/>
        <w:rPr>
          <w:rFonts w:hint="eastAsia"/>
          <w:sz w:val="16"/>
          <w:szCs w:val="16"/>
        </w:rPr>
      </w:pPr>
    </w:p>
    <w:p w:rsidR="009F56F0" w:rsidRDefault="00493406" w:rsidP="00E77F39">
      <w:pPr>
        <w:spacing w:line="240" w:lineRule="exact"/>
        <w:rPr>
          <w:sz w:val="20"/>
          <w:szCs w:val="20"/>
        </w:rPr>
      </w:pPr>
      <w:r w:rsidRPr="009E7F6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B2A3E1" wp14:editId="0D45B852">
                <wp:simplePos x="0" y="0"/>
                <wp:positionH relativeFrom="column">
                  <wp:posOffset>346710</wp:posOffset>
                </wp:positionH>
                <wp:positionV relativeFrom="paragraph">
                  <wp:posOffset>103505</wp:posOffset>
                </wp:positionV>
                <wp:extent cx="5381625" cy="548640"/>
                <wp:effectExtent l="0" t="0" r="28575" b="2286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53" w:rsidRDefault="00E77F39" w:rsidP="00BF1353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変更後の住所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  <w:t>や氏名が記載され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た公的機関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  <w:t>発行の書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  <w:t>写しを貼り付け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ください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9F56F0" w:rsidRPr="00030312" w:rsidRDefault="00540302" w:rsidP="00540302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</w:rPr>
                            </w:pPr>
                            <w:r w:rsidRPr="00030312">
                              <w:rPr>
                                <w:rFonts w:ascii="HGPｺﾞｼｯｸM" w:eastAsia="HGPｺﾞｼｯｸM" w:hint="eastAsia"/>
                              </w:rPr>
                              <w:t>※</w:t>
                            </w:r>
                            <w:r w:rsidRPr="00030312">
                              <w:rPr>
                                <w:rFonts w:ascii="HGPｺﾞｼｯｸM" w:eastAsia="HGPｺﾞｼｯｸM"/>
                              </w:rPr>
                              <w:t>枠に入らない書類はこの</w:t>
                            </w:r>
                            <w:r w:rsidRPr="00030312">
                              <w:rPr>
                                <w:rFonts w:ascii="HGPｺﾞｼｯｸM" w:eastAsia="HGPｺﾞｼｯｸM" w:hint="eastAsia"/>
                              </w:rPr>
                              <w:t>申請書</w:t>
                            </w:r>
                            <w:r w:rsidRPr="00030312">
                              <w:rPr>
                                <w:rFonts w:ascii="HGPｺﾞｼｯｸM" w:eastAsia="HGPｺﾞｼｯｸM"/>
                              </w:rPr>
                              <w:t>の裏面に</w:t>
                            </w:r>
                            <w:r w:rsidRPr="00030312">
                              <w:rPr>
                                <w:rFonts w:ascii="HGPｺﾞｼｯｸM" w:eastAsia="HGPｺﾞｼｯｸM" w:hint="eastAsia"/>
                              </w:rPr>
                              <w:t>貼り付けください</w:t>
                            </w:r>
                            <w:r w:rsidR="00030312">
                              <w:rPr>
                                <w:rFonts w:ascii="HGPｺﾞｼｯｸM" w:eastAsia="HGPｺﾞｼｯｸ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A3E1" id="_x0000_s1028" type="#_x0000_t202" style="position:absolute;left:0;text-align:left;margin-left:27.3pt;margin-top:8.15pt;width:423.75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" strokecolor="black [3213]" strokeweight="1.5pt">
                <v:textbox>
                  <w:txbxContent>
                    <w:p w:rsidR="00BF1353" w:rsidRDefault="00E77F39" w:rsidP="00BF1353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変更後の住所</w:t>
                      </w:r>
                      <w:r>
                        <w:rPr>
                          <w:rFonts w:ascii="HGPｺﾞｼｯｸM" w:eastAsia="HGPｺﾞｼｯｸM"/>
                          <w:b/>
                          <w:sz w:val="24"/>
                        </w:rPr>
                        <w:t>や氏名が記載され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た公的機関</w:t>
                      </w:r>
                      <w:r>
                        <w:rPr>
                          <w:rFonts w:ascii="HGPｺﾞｼｯｸM" w:eastAsia="HGPｺﾞｼｯｸM"/>
                          <w:b/>
                          <w:sz w:val="24"/>
                        </w:rPr>
                        <w:t>発行の書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HGPｺﾞｼｯｸM" w:eastAsia="HGPｺﾞｼｯｸM"/>
                          <w:b/>
                          <w:sz w:val="24"/>
                        </w:rPr>
                        <w:t>写しを貼り付け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ください</w:t>
                      </w:r>
                      <w:r>
                        <w:rPr>
                          <w:rFonts w:ascii="HGPｺﾞｼｯｸM" w:eastAsia="HGPｺﾞｼｯｸM"/>
                          <w:b/>
                          <w:sz w:val="24"/>
                        </w:rPr>
                        <w:t>。</w:t>
                      </w:r>
                    </w:p>
                    <w:p w:rsidR="009F56F0" w:rsidRPr="00030312" w:rsidRDefault="00540302" w:rsidP="00540302">
                      <w:pPr>
                        <w:jc w:val="center"/>
                        <w:rPr>
                          <w:rFonts w:ascii="HGPｺﾞｼｯｸM" w:eastAsia="HGPｺﾞｼｯｸM" w:hint="eastAsia"/>
                        </w:rPr>
                      </w:pPr>
                      <w:r w:rsidRPr="00030312">
                        <w:rPr>
                          <w:rFonts w:ascii="HGPｺﾞｼｯｸM" w:eastAsia="HGPｺﾞｼｯｸM" w:hint="eastAsia"/>
                        </w:rPr>
                        <w:t>※</w:t>
                      </w:r>
                      <w:r w:rsidRPr="00030312">
                        <w:rPr>
                          <w:rFonts w:ascii="HGPｺﾞｼｯｸM" w:eastAsia="HGPｺﾞｼｯｸM"/>
                        </w:rPr>
                        <w:t>枠に入らない書類はこの</w:t>
                      </w:r>
                      <w:r w:rsidRPr="00030312">
                        <w:rPr>
                          <w:rFonts w:ascii="HGPｺﾞｼｯｸM" w:eastAsia="HGPｺﾞｼｯｸM" w:hint="eastAsia"/>
                        </w:rPr>
                        <w:t>申請書</w:t>
                      </w:r>
                      <w:r w:rsidRPr="00030312">
                        <w:rPr>
                          <w:rFonts w:ascii="HGPｺﾞｼｯｸM" w:eastAsia="HGPｺﾞｼｯｸM"/>
                        </w:rPr>
                        <w:t>の裏面に</w:t>
                      </w:r>
                      <w:r w:rsidRPr="00030312">
                        <w:rPr>
                          <w:rFonts w:ascii="HGPｺﾞｼｯｸM" w:eastAsia="HGPｺﾞｼｯｸM" w:hint="eastAsia"/>
                        </w:rPr>
                        <w:t>貼り付けください</w:t>
                      </w:r>
                      <w:r w:rsidR="00030312">
                        <w:rPr>
                          <w:rFonts w:ascii="HGPｺﾞｼｯｸM" w:eastAsia="HGPｺﾞｼｯｸM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40302" w:rsidRDefault="00540302" w:rsidP="00E77F39">
      <w:pPr>
        <w:spacing w:line="240" w:lineRule="exact"/>
        <w:rPr>
          <w:sz w:val="20"/>
          <w:szCs w:val="20"/>
        </w:rPr>
      </w:pPr>
    </w:p>
    <w:p w:rsidR="00540302" w:rsidRDefault="00540302" w:rsidP="00E77F39">
      <w:pPr>
        <w:spacing w:line="240" w:lineRule="exact"/>
        <w:rPr>
          <w:sz w:val="20"/>
          <w:szCs w:val="20"/>
        </w:rPr>
      </w:pPr>
    </w:p>
    <w:p w:rsidR="00540302" w:rsidRDefault="00540302" w:rsidP="00E77F39">
      <w:pPr>
        <w:spacing w:line="240" w:lineRule="exact"/>
        <w:rPr>
          <w:sz w:val="20"/>
          <w:szCs w:val="20"/>
        </w:rPr>
      </w:pPr>
    </w:p>
    <w:p w:rsidR="00540302" w:rsidRDefault="00540302" w:rsidP="00E77F39">
      <w:pPr>
        <w:spacing w:line="240" w:lineRule="exact"/>
        <w:rPr>
          <w:rFonts w:hint="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6"/>
        <w:gridCol w:w="4775"/>
      </w:tblGrid>
      <w:tr w:rsidR="00E77F39" w:rsidTr="00030312">
        <w:trPr>
          <w:trHeight w:val="976"/>
        </w:trPr>
        <w:tc>
          <w:tcPr>
            <w:tcW w:w="4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93406" w:rsidRPr="00493406" w:rsidRDefault="00493406" w:rsidP="00493406">
            <w:pPr>
              <w:spacing w:beforeLines="50" w:before="180" w:line="240" w:lineRule="exact"/>
              <w:jc w:val="center"/>
              <w:rPr>
                <w:rFonts w:ascii="HGSｺﾞｼｯｸM" w:eastAsia="HGSｺﾞｼｯｸM" w:hAnsiTheme="minorEastAsia" w:hint="eastAsia"/>
                <w:b/>
                <w:sz w:val="24"/>
                <w:szCs w:val="18"/>
              </w:rPr>
            </w:pPr>
            <w:r w:rsidRPr="00493406">
              <w:rPr>
                <w:rFonts w:ascii="HGSｺﾞｼｯｸM" w:eastAsia="HGSｺﾞｼｯｸM" w:hAnsiTheme="minorEastAsia" w:hint="eastAsia"/>
                <w:b/>
                <w:sz w:val="24"/>
                <w:szCs w:val="18"/>
              </w:rPr>
              <w:t>①マイナンバー確認書類</w:t>
            </w:r>
          </w:p>
          <w:p w:rsidR="00E77F39" w:rsidRPr="00493406" w:rsidRDefault="00493406" w:rsidP="00493406">
            <w:pPr>
              <w:spacing w:beforeLines="50" w:before="180" w:line="240" w:lineRule="exact"/>
              <w:jc w:val="center"/>
              <w:rPr>
                <w:rFonts w:ascii="HGSｺﾞｼｯｸM" w:eastAsia="HGSｺﾞｼｯｸM" w:hAnsiTheme="minorEastAsia" w:hint="eastAsia"/>
                <w:b/>
                <w:sz w:val="28"/>
                <w:szCs w:val="18"/>
              </w:rPr>
            </w:pPr>
            <w:r w:rsidRPr="00493406">
              <w:rPr>
                <w:rFonts w:ascii="HGSｺﾞｼｯｸM" w:eastAsia="HGSｺﾞｼｯｸM" w:hAnsiTheme="minorEastAsia" w:hint="eastAsia"/>
                <w:b/>
                <w:sz w:val="24"/>
                <w:szCs w:val="18"/>
              </w:rPr>
              <w:t>（マイナンバーの変更があった方のみ）</w:t>
            </w:r>
          </w:p>
        </w:tc>
        <w:tc>
          <w:tcPr>
            <w:tcW w:w="47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93406" w:rsidRPr="00493406" w:rsidRDefault="00493406" w:rsidP="00493406">
            <w:pPr>
              <w:spacing w:beforeLines="50" w:before="180" w:line="240" w:lineRule="exact"/>
              <w:jc w:val="center"/>
              <w:rPr>
                <w:rFonts w:ascii="HGSｺﾞｼｯｸM" w:eastAsia="HGSｺﾞｼｯｸM" w:hAnsiTheme="minorEastAsia" w:hint="eastAsia"/>
                <w:b/>
                <w:sz w:val="24"/>
                <w:szCs w:val="18"/>
              </w:rPr>
            </w:pPr>
            <w:r>
              <w:rPr>
                <w:rFonts w:ascii="HGSｺﾞｼｯｸM" w:eastAsia="HGSｺﾞｼｯｸM" w:hAnsiTheme="minorEastAsia" w:hint="eastAsia"/>
                <w:b/>
                <w:sz w:val="24"/>
                <w:szCs w:val="18"/>
              </w:rPr>
              <w:t>②身元確認書類</w:t>
            </w:r>
          </w:p>
          <w:p w:rsidR="00E77F39" w:rsidRDefault="00493406" w:rsidP="00493406">
            <w:pPr>
              <w:spacing w:beforeLines="50" w:before="180" w:line="240" w:lineRule="exact"/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 w:rsidRPr="00493406">
              <w:rPr>
                <w:rFonts w:ascii="HGSｺﾞｼｯｸM" w:eastAsia="HGSｺﾞｼｯｸM" w:hAnsiTheme="minorEastAsia" w:hint="eastAsia"/>
                <w:b/>
                <w:sz w:val="24"/>
                <w:szCs w:val="18"/>
              </w:rPr>
              <w:t>（</w:t>
            </w:r>
            <w:r>
              <w:rPr>
                <w:rFonts w:ascii="HGSｺﾞｼｯｸM" w:eastAsia="HGSｺﾞｼｯｸM" w:hAnsiTheme="minorEastAsia" w:hint="eastAsia"/>
                <w:b/>
                <w:sz w:val="24"/>
                <w:szCs w:val="18"/>
              </w:rPr>
              <w:t>全ての方</w:t>
            </w:r>
            <w:r w:rsidRPr="00493406">
              <w:rPr>
                <w:rFonts w:ascii="HGSｺﾞｼｯｸM" w:eastAsia="HGSｺﾞｼｯｸM" w:hAnsiTheme="minorEastAsia" w:hint="eastAsia"/>
                <w:b/>
                <w:sz w:val="24"/>
                <w:szCs w:val="18"/>
              </w:rPr>
              <w:t>）</w:t>
            </w:r>
          </w:p>
        </w:tc>
      </w:tr>
      <w:tr w:rsidR="00540302" w:rsidRPr="00854CCB" w:rsidTr="00A01FC4">
        <w:trPr>
          <w:trHeight w:val="3326"/>
        </w:trPr>
        <w:tc>
          <w:tcPr>
            <w:tcW w:w="4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B75EDE" w:rsidRDefault="00866DA5" w:rsidP="00030312">
            <w:pPr>
              <w:spacing w:beforeLines="50" w:before="180" w:line="240" w:lineRule="exact"/>
              <w:rPr>
                <w:rFonts w:ascii="HGSｺﾞｼｯｸM" w:eastAsia="HGSｺﾞｼｯｸM" w:hAnsiTheme="minorEastAsia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A3B88CA" wp14:editId="18FB807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48895</wp:posOffset>
                      </wp:positionV>
                      <wp:extent cx="1676400" cy="140462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EDE" w:rsidRPr="00866DA5" w:rsidRDefault="00B75EDE" w:rsidP="00B75EDE">
                                  <w:pP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</w:pPr>
                                  <w:r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Ａ・</w:t>
                                  </w:r>
                                  <w:r w:rsidRPr="00866DA5"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  <w:t>Ｂどちらかの</w:t>
                                  </w:r>
                                  <w:r w:rsidR="00866DA5"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写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3B88CA" id="_x0000_s1029" type="#_x0000_t202" style="position:absolute;left:0;text-align:left;margin-left:44.4pt;margin-top:3.85pt;width:13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" filled="f" stroked="f">
                      <v:textbox style="mso-fit-shape-to-text:t">
                        <w:txbxContent>
                          <w:p w:rsidR="00B75EDE" w:rsidRPr="00866DA5" w:rsidRDefault="00B75EDE" w:rsidP="00B75EDE">
                            <w:pP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</w:pPr>
                            <w:r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Ａ・</w:t>
                            </w:r>
                            <w:r w:rsidRPr="00866DA5">
                              <w:rPr>
                                <w:rFonts w:ascii="HGSｺﾞｼｯｸM" w:eastAsia="HGSｺﾞｼｯｸM"/>
                                <w:sz w:val="24"/>
                              </w:rPr>
                              <w:t>Ｂどちらかの</w:t>
                            </w:r>
                            <w:r w:rsidR="00866DA5"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写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4604" w:rsidRDefault="00866DA5" w:rsidP="00030312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9BEF6F9" wp14:editId="2E15B9D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29870</wp:posOffset>
                      </wp:positionV>
                      <wp:extent cx="2981325" cy="140462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EDE" w:rsidRPr="00866DA5" w:rsidRDefault="00B75EDE" w:rsidP="00B75EDE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</w:pPr>
                                  <w:r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 xml:space="preserve">Ａ　</w:t>
                                  </w:r>
                                  <w:r w:rsidRPr="00866DA5"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  <w:t>マイナンバーカード（</w:t>
                                  </w:r>
                                  <w:r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裏面</w:t>
                                  </w:r>
                                  <w:r w:rsidRPr="00866DA5"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  <w:t>）</w:t>
                                  </w:r>
                                </w:p>
                                <w:p w:rsidR="00B75EDE" w:rsidRPr="00866DA5" w:rsidRDefault="00B75EDE" w:rsidP="00B75EDE">
                                  <w:pPr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Ｂ　マイナンバー</w:t>
                                  </w:r>
                                  <w:r w:rsidRPr="00866DA5"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  <w:t>通知カード（表面）</w:t>
                                  </w:r>
                                </w:p>
                                <w:p w:rsidR="00B75EDE" w:rsidRPr="00866DA5" w:rsidRDefault="00B75EDE" w:rsidP="00B75EDE">
                                  <w:pPr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  <w:p w:rsidR="00B75EDE" w:rsidRPr="00866DA5" w:rsidRDefault="00866DA5" w:rsidP="00866DA5">
                                  <w:pPr>
                                    <w:ind w:left="240" w:hangingChars="100" w:hanging="240"/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</w:pPr>
                                  <w:r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※</w:t>
                                  </w:r>
                                  <w:r w:rsidR="00B75EDE"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上記を</w:t>
                                  </w:r>
                                  <w:r w:rsidR="00B75EDE" w:rsidRPr="00866DA5"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  <w:t>お持ちでない場合</w:t>
                                  </w:r>
                                  <w:r w:rsidR="00B75EDE"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は</w:t>
                                  </w:r>
                                  <w:r w:rsidR="00B75EDE" w:rsidRPr="00866DA5"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  <w:t>、</w:t>
                                  </w:r>
                                  <w:r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マイナンバー</w:t>
                                  </w:r>
                                  <w:r w:rsidRPr="00866DA5"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  <w:t>が記載された住民票の写し</w:t>
                                  </w:r>
                                  <w:r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を</w:t>
                                  </w:r>
                                  <w:r w:rsidRPr="00866DA5"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  <w:t>同封してください</w:t>
                                  </w:r>
                                  <w:r w:rsidR="00B274A7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BEF6F9" id="_x0000_s1030" type="#_x0000_t202" style="position:absolute;left:0;text-align:left;margin-left:-2.85pt;margin-top:18.1pt;width:234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" filled="f" stroked="f">
                      <v:textbox style="mso-fit-shape-to-text:t">
                        <w:txbxContent>
                          <w:p w:rsidR="00B75EDE" w:rsidRPr="00866DA5" w:rsidRDefault="00B75EDE" w:rsidP="00B75EDE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</w:pPr>
                            <w:r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Ａ　</w:t>
                            </w:r>
                            <w:r w:rsidRPr="00866DA5">
                              <w:rPr>
                                <w:rFonts w:ascii="HGSｺﾞｼｯｸM" w:eastAsia="HGSｺﾞｼｯｸM"/>
                                <w:sz w:val="24"/>
                              </w:rPr>
                              <w:t>マイナンバーカード（</w:t>
                            </w:r>
                            <w:r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裏面</w:t>
                            </w:r>
                            <w:r w:rsidRPr="00866DA5">
                              <w:rPr>
                                <w:rFonts w:ascii="HGSｺﾞｼｯｸM" w:eastAsia="HGSｺﾞｼｯｸM"/>
                                <w:sz w:val="24"/>
                              </w:rPr>
                              <w:t>）</w:t>
                            </w:r>
                          </w:p>
                          <w:p w:rsidR="00B75EDE" w:rsidRPr="00866DA5" w:rsidRDefault="00B75EDE" w:rsidP="00B75EDE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Ｂ　マイナンバー</w:t>
                            </w:r>
                            <w:r w:rsidRPr="00866DA5">
                              <w:rPr>
                                <w:rFonts w:ascii="HGSｺﾞｼｯｸM" w:eastAsia="HGSｺﾞｼｯｸM"/>
                                <w:sz w:val="24"/>
                              </w:rPr>
                              <w:t>通知カード（表面）</w:t>
                            </w:r>
                          </w:p>
                          <w:p w:rsidR="00B75EDE" w:rsidRPr="00866DA5" w:rsidRDefault="00B75EDE" w:rsidP="00B75EDE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  <w:p w:rsidR="00B75EDE" w:rsidRPr="00866DA5" w:rsidRDefault="00866DA5" w:rsidP="00866DA5">
                            <w:pPr>
                              <w:ind w:left="240" w:hangingChars="100" w:hanging="240"/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</w:pPr>
                            <w:r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※</w:t>
                            </w:r>
                            <w:r w:rsidR="00B75EDE"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上記を</w:t>
                            </w:r>
                            <w:r w:rsidR="00B75EDE" w:rsidRPr="00866DA5">
                              <w:rPr>
                                <w:rFonts w:ascii="HGSｺﾞｼｯｸM" w:eastAsia="HGSｺﾞｼｯｸM"/>
                                <w:sz w:val="24"/>
                              </w:rPr>
                              <w:t>お持ちでない場合</w:t>
                            </w:r>
                            <w:r w:rsidR="00B75EDE"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は</w:t>
                            </w:r>
                            <w:r w:rsidR="00B75EDE" w:rsidRPr="00866DA5">
                              <w:rPr>
                                <w:rFonts w:ascii="HGSｺﾞｼｯｸM" w:eastAsia="HGSｺﾞｼｯｸM"/>
                                <w:sz w:val="24"/>
                              </w:rPr>
                              <w:t>、</w:t>
                            </w:r>
                            <w:r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マイナンバー</w:t>
                            </w:r>
                            <w:r w:rsidRPr="00866DA5">
                              <w:rPr>
                                <w:rFonts w:ascii="HGSｺﾞｼｯｸM" w:eastAsia="HGSｺﾞｼｯｸM"/>
                                <w:sz w:val="24"/>
                              </w:rPr>
                              <w:t>が記載された住民票の写し</w:t>
                            </w:r>
                            <w:r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を</w:t>
                            </w:r>
                            <w:r w:rsidRPr="00866DA5">
                              <w:rPr>
                                <w:rFonts w:ascii="HGSｺﾞｼｯｸM" w:eastAsia="HGSｺﾞｼｯｸM"/>
                                <w:sz w:val="24"/>
                              </w:rPr>
                              <w:t>同封してください</w:t>
                            </w:r>
                            <w:r w:rsidR="00B274A7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0302" w:rsidRDefault="00A01FC4" w:rsidP="00540302">
            <w:pPr>
              <w:spacing w:beforeLines="50" w:before="180" w:line="240" w:lineRule="exact"/>
              <w:rPr>
                <w:rFonts w:asciiTheme="minorEastAsia" w:hAnsiTheme="minorEastAsia"/>
                <w:b/>
                <w:sz w:val="28"/>
                <w:szCs w:val="18"/>
              </w:rPr>
            </w:pPr>
            <w:r w:rsidRPr="009E7F6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1B87D95" wp14:editId="2DB6A6EE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515745</wp:posOffset>
                      </wp:positionV>
                      <wp:extent cx="4819650" cy="466725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DA5" w:rsidRPr="00866DA5" w:rsidRDefault="00866DA5" w:rsidP="00866DA5">
                                  <w:pPr>
                                    <w:jc w:val="center"/>
                                    <w:rPr>
                                      <w:rFonts w:ascii="HGPｺﾞｼｯｸM" w:eastAsia="HGPｺﾞｼｯｸM" w:hint="eastAsia"/>
                                      <w:sz w:val="24"/>
                                    </w:rPr>
                                  </w:pPr>
                                  <w:r w:rsidRPr="00A01FC4">
                                    <w:rPr>
                                      <w:rFonts w:ascii="HGPｺﾞｼｯｸM" w:eastAsia="HGPｺﾞｼｯｸM" w:hint="eastAsia"/>
                                      <w:b/>
                                      <w:sz w:val="32"/>
                                      <w:u w:val="single"/>
                                    </w:rPr>
                                    <w:t>寄附を</w:t>
                                  </w:r>
                                  <w:r w:rsidRPr="00A01FC4">
                                    <w:rPr>
                                      <w:rFonts w:ascii="HGPｺﾞｼｯｸM" w:eastAsia="HGPｺﾞｼｯｸM"/>
                                      <w:b/>
                                      <w:sz w:val="32"/>
                                      <w:u w:val="single"/>
                                    </w:rPr>
                                    <w:t>した</w:t>
                                  </w:r>
                                  <w:r w:rsidRPr="00A01FC4">
                                    <w:rPr>
                                      <w:rFonts w:ascii="HGPｺﾞｼｯｸM" w:eastAsia="HGPｺﾞｼｯｸM" w:hint="eastAsia"/>
                                      <w:b/>
                                      <w:sz w:val="32"/>
                                      <w:u w:val="single"/>
                                    </w:rPr>
                                    <w:t>年</w:t>
                                  </w:r>
                                  <w:r w:rsidRPr="00A01FC4">
                                    <w:rPr>
                                      <w:rFonts w:ascii="HGPｺﾞｼｯｸM" w:eastAsia="HGPｺﾞｼｯｸM"/>
                                      <w:b/>
                                      <w:sz w:val="32"/>
                                      <w:u w:val="single"/>
                                    </w:rPr>
                                    <w:t>の翌年１月１０日まで（必着）</w:t>
                                  </w:r>
                                  <w:r w:rsidRPr="00866DA5">
                                    <w:rPr>
                                      <w:rFonts w:ascii="HGPｺﾞｼｯｸM" w:eastAsia="HGPｺﾞｼｯｸM"/>
                                      <w:sz w:val="24"/>
                                    </w:rPr>
                                    <w:t>にご提出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7D95" id="_x0000_s1031" type="#_x0000_t202" style="position:absolute;left:0;text-align:left;margin-left:44.4pt;margin-top:119.35pt;width:379.5pt;height:3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" filled="f" stroked="f" strokeweight="1.5pt">
                      <v:textbox>
                        <w:txbxContent>
                          <w:p w:rsidR="00866DA5" w:rsidRPr="00866DA5" w:rsidRDefault="00866DA5" w:rsidP="00866DA5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</w:pPr>
                            <w:r w:rsidRPr="00A01FC4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u w:val="single"/>
                              </w:rPr>
                              <w:t>寄附を</w:t>
                            </w:r>
                            <w:r w:rsidRPr="00A01FC4">
                              <w:rPr>
                                <w:rFonts w:ascii="HGPｺﾞｼｯｸM" w:eastAsia="HGPｺﾞｼｯｸM"/>
                                <w:b/>
                                <w:sz w:val="32"/>
                                <w:u w:val="single"/>
                              </w:rPr>
                              <w:t>した</w:t>
                            </w:r>
                            <w:r w:rsidRPr="00A01FC4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u w:val="single"/>
                              </w:rPr>
                              <w:t>年</w:t>
                            </w:r>
                            <w:r w:rsidRPr="00A01FC4">
                              <w:rPr>
                                <w:rFonts w:ascii="HGPｺﾞｼｯｸM" w:eastAsia="HGPｺﾞｼｯｸM"/>
                                <w:b/>
                                <w:sz w:val="32"/>
                                <w:u w:val="single"/>
                              </w:rPr>
                              <w:t>の翌年１月１０日まで（必着）</w:t>
                            </w:r>
                            <w:r w:rsidRPr="00866DA5">
                              <w:rPr>
                                <w:rFonts w:ascii="HGPｺﾞｼｯｸM" w:eastAsia="HGPｺﾞｼｯｸM"/>
                                <w:sz w:val="24"/>
                              </w:rPr>
                              <w:t>にご提出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54CCB" w:rsidRPr="00030312" w:rsidRDefault="00866DA5" w:rsidP="00030312">
            <w:pPr>
              <w:spacing w:beforeLines="50" w:before="180" w:line="240" w:lineRule="exact"/>
              <w:jc w:val="left"/>
              <w:rPr>
                <w:rFonts w:ascii="HGSｺﾞｼｯｸM" w:eastAsia="HGSｺﾞｼｯｸM" w:hAnsiTheme="minorEastAsia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C8788CF" wp14:editId="569864DC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8895</wp:posOffset>
                      </wp:positionV>
                      <wp:extent cx="1866900" cy="140462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312" w:rsidRPr="00866DA5" w:rsidRDefault="00030312" w:rsidP="00030312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下記の</w:t>
                                  </w:r>
                                  <w:r w:rsidR="00B75EDE" w:rsidRPr="00866DA5"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  <w:t>いずれかの１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8788CF" id="_x0000_s1032" type="#_x0000_t202" style="position:absolute;margin-left:41.1pt;margin-top:3.85pt;width:147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" filled="f" stroked="f">
                      <v:textbox style="mso-fit-shape-to-text:t">
                        <w:txbxContent>
                          <w:p w:rsidR="00030312" w:rsidRPr="00866DA5" w:rsidRDefault="00030312" w:rsidP="00030312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下記の</w:t>
                            </w:r>
                            <w:r w:rsidR="00B75EDE" w:rsidRPr="00866DA5">
                              <w:rPr>
                                <w:rFonts w:ascii="HGSｺﾞｼｯｸM" w:eastAsia="HGSｺﾞｼｯｸM"/>
                                <w:sz w:val="24"/>
                              </w:rPr>
                              <w:t>いずれかの１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0302" w:rsidRPr="00030312" w:rsidRDefault="00866DA5" w:rsidP="009F0B22">
            <w:pPr>
              <w:spacing w:beforeLines="50" w:before="180" w:line="240" w:lineRule="exact"/>
              <w:rPr>
                <w:rFonts w:ascii="HGSｺﾞｼｯｸM" w:eastAsia="HGSｺﾞｼｯｸM" w:hAnsiTheme="minorEastAsia" w:hint="eastAsia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229870</wp:posOffset>
                      </wp:positionV>
                      <wp:extent cx="31432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312" w:rsidRPr="00866DA5" w:rsidRDefault="00030312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</w:pPr>
                                  <w:r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・マイナンバーカード（表面）</w:t>
                                  </w:r>
                                </w:p>
                                <w:p w:rsidR="00030312" w:rsidRPr="00866DA5" w:rsidRDefault="00030312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</w:pPr>
                                  <w:r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・運転免許証</w:t>
                                  </w:r>
                                </w:p>
                                <w:p w:rsidR="00030312" w:rsidRPr="00866DA5" w:rsidRDefault="00030312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</w:pPr>
                                  <w:r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・公的医療保険の被保険者証</w:t>
                                  </w:r>
                                </w:p>
                                <w:p w:rsidR="00030312" w:rsidRPr="00866DA5" w:rsidRDefault="00030312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</w:pPr>
                                  <w:r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・身体障害者手帳（カード型）</w:t>
                                  </w:r>
                                </w:p>
                                <w:p w:rsidR="00030312" w:rsidRPr="00866DA5" w:rsidRDefault="00030312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</w:pPr>
                                  <w:r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・特別永住者証明書</w:t>
                                  </w:r>
                                </w:p>
                                <w:p w:rsidR="00030312" w:rsidRPr="00866DA5" w:rsidRDefault="00030312">
                                  <w:pP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</w:pPr>
                                  <w:r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・パスポート（住所ページも必須）</w:t>
                                  </w:r>
                                  <w:r w:rsidR="00B75EDE"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866DA5"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B75EDE" w:rsidRPr="00866DA5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12.15pt;margin-top:18.1pt;width:247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" filled="f" stroked="f">
                      <v:textbox style="mso-fit-shape-to-text:t">
                        <w:txbxContent>
                          <w:p w:rsidR="00030312" w:rsidRPr="00866DA5" w:rsidRDefault="00030312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</w:pPr>
                            <w:r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マイナンバーカード（表面）</w:t>
                            </w:r>
                          </w:p>
                          <w:p w:rsidR="00030312" w:rsidRPr="00866DA5" w:rsidRDefault="00030312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</w:pPr>
                            <w:r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運転免許証</w:t>
                            </w:r>
                          </w:p>
                          <w:p w:rsidR="00030312" w:rsidRPr="00866DA5" w:rsidRDefault="00030312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</w:pPr>
                            <w:r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公的医療保険の被保険者証</w:t>
                            </w:r>
                          </w:p>
                          <w:p w:rsidR="00030312" w:rsidRPr="00866DA5" w:rsidRDefault="00030312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</w:pPr>
                            <w:r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身体障害者手帳（カード型）</w:t>
                            </w:r>
                          </w:p>
                          <w:p w:rsidR="00030312" w:rsidRPr="00866DA5" w:rsidRDefault="00030312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</w:pPr>
                            <w:r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特別永住者証明書</w:t>
                            </w:r>
                          </w:p>
                          <w:p w:rsidR="00030312" w:rsidRPr="00866DA5" w:rsidRDefault="00030312">
                            <w:pP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</w:pPr>
                            <w:r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パスポート（住所ページも必須）</w:t>
                            </w:r>
                            <w:r w:rsidR="00B75EDE"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</w:t>
                            </w:r>
                            <w:r w:rsidR="00866DA5"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</w:t>
                            </w:r>
                            <w:r w:rsidR="00B75EDE" w:rsidRPr="00866DA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BF1353" w:rsidRPr="00213CEF" w:rsidRDefault="00BF1353" w:rsidP="00A01FC4">
      <w:pPr>
        <w:rPr>
          <w:rFonts w:asciiTheme="majorEastAsia" w:eastAsiaTheme="majorEastAsia" w:hAnsiTheme="majorEastAsia" w:hint="eastAsia"/>
          <w:sz w:val="20"/>
          <w:szCs w:val="20"/>
        </w:rPr>
      </w:pPr>
    </w:p>
    <w:sectPr w:rsidR="00BF1353" w:rsidRPr="00213CEF" w:rsidSect="00EF407E">
      <w:pgSz w:w="11906" w:h="16838"/>
      <w:pgMar w:top="709" w:right="119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A1" w:rsidRDefault="007110A1" w:rsidP="007110A1">
      <w:r>
        <w:separator/>
      </w:r>
    </w:p>
  </w:endnote>
  <w:endnote w:type="continuationSeparator" w:id="0">
    <w:p w:rsidR="007110A1" w:rsidRDefault="007110A1" w:rsidP="0071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A1" w:rsidRDefault="007110A1" w:rsidP="007110A1">
      <w:r>
        <w:separator/>
      </w:r>
    </w:p>
  </w:footnote>
  <w:footnote w:type="continuationSeparator" w:id="0">
    <w:p w:rsidR="007110A1" w:rsidRDefault="007110A1" w:rsidP="00711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1F"/>
    <w:rsid w:val="000017A4"/>
    <w:rsid w:val="0000181C"/>
    <w:rsid w:val="00003A13"/>
    <w:rsid w:val="00003C32"/>
    <w:rsid w:val="00003F59"/>
    <w:rsid w:val="00015306"/>
    <w:rsid w:val="00016AF7"/>
    <w:rsid w:val="00030312"/>
    <w:rsid w:val="000305E4"/>
    <w:rsid w:val="00030605"/>
    <w:rsid w:val="000315DC"/>
    <w:rsid w:val="00032D9E"/>
    <w:rsid w:val="00034CEB"/>
    <w:rsid w:val="00036D17"/>
    <w:rsid w:val="00043D8B"/>
    <w:rsid w:val="00044500"/>
    <w:rsid w:val="000447E3"/>
    <w:rsid w:val="00047BAA"/>
    <w:rsid w:val="000512BE"/>
    <w:rsid w:val="0005493C"/>
    <w:rsid w:val="00061594"/>
    <w:rsid w:val="00067E06"/>
    <w:rsid w:val="00072C09"/>
    <w:rsid w:val="00073B9A"/>
    <w:rsid w:val="00073E5E"/>
    <w:rsid w:val="00074BA6"/>
    <w:rsid w:val="00081151"/>
    <w:rsid w:val="0008197E"/>
    <w:rsid w:val="000825F3"/>
    <w:rsid w:val="00085D63"/>
    <w:rsid w:val="00086784"/>
    <w:rsid w:val="00094F8A"/>
    <w:rsid w:val="000A32AA"/>
    <w:rsid w:val="000A70B1"/>
    <w:rsid w:val="000B393F"/>
    <w:rsid w:val="000C22F6"/>
    <w:rsid w:val="000C3B45"/>
    <w:rsid w:val="000C65C8"/>
    <w:rsid w:val="000D2432"/>
    <w:rsid w:val="000D63B9"/>
    <w:rsid w:val="000E3EFB"/>
    <w:rsid w:val="000E5F31"/>
    <w:rsid w:val="00103F55"/>
    <w:rsid w:val="001061CF"/>
    <w:rsid w:val="00112EAB"/>
    <w:rsid w:val="0012432E"/>
    <w:rsid w:val="001247C9"/>
    <w:rsid w:val="00131BF6"/>
    <w:rsid w:val="00132465"/>
    <w:rsid w:val="001424EC"/>
    <w:rsid w:val="001439B8"/>
    <w:rsid w:val="00144B73"/>
    <w:rsid w:val="0015305E"/>
    <w:rsid w:val="001578A6"/>
    <w:rsid w:val="0016128F"/>
    <w:rsid w:val="001635BC"/>
    <w:rsid w:val="00165CF9"/>
    <w:rsid w:val="00167CA9"/>
    <w:rsid w:val="00167D39"/>
    <w:rsid w:val="00170A77"/>
    <w:rsid w:val="00175F86"/>
    <w:rsid w:val="00177A2B"/>
    <w:rsid w:val="00177BA0"/>
    <w:rsid w:val="00180FB1"/>
    <w:rsid w:val="0018520A"/>
    <w:rsid w:val="00186C09"/>
    <w:rsid w:val="00192B09"/>
    <w:rsid w:val="00193862"/>
    <w:rsid w:val="001938B1"/>
    <w:rsid w:val="001A122F"/>
    <w:rsid w:val="001A228C"/>
    <w:rsid w:val="001A6747"/>
    <w:rsid w:val="001B5BC3"/>
    <w:rsid w:val="001B66E2"/>
    <w:rsid w:val="001B7C5A"/>
    <w:rsid w:val="001D3364"/>
    <w:rsid w:val="001D4F6C"/>
    <w:rsid w:val="001E042B"/>
    <w:rsid w:val="001F07D7"/>
    <w:rsid w:val="002079E0"/>
    <w:rsid w:val="002124C4"/>
    <w:rsid w:val="00213886"/>
    <w:rsid w:val="00213CEF"/>
    <w:rsid w:val="00217C64"/>
    <w:rsid w:val="0022015B"/>
    <w:rsid w:val="00220D11"/>
    <w:rsid w:val="002248B6"/>
    <w:rsid w:val="00225A67"/>
    <w:rsid w:val="00225D19"/>
    <w:rsid w:val="00236E5E"/>
    <w:rsid w:val="00237DB2"/>
    <w:rsid w:val="0024003F"/>
    <w:rsid w:val="00241763"/>
    <w:rsid w:val="0024509B"/>
    <w:rsid w:val="0025054E"/>
    <w:rsid w:val="00257B6F"/>
    <w:rsid w:val="00261F66"/>
    <w:rsid w:val="0026239F"/>
    <w:rsid w:val="00264ADB"/>
    <w:rsid w:val="00267CAE"/>
    <w:rsid w:val="00272807"/>
    <w:rsid w:val="002761DD"/>
    <w:rsid w:val="00276458"/>
    <w:rsid w:val="00282838"/>
    <w:rsid w:val="002844CF"/>
    <w:rsid w:val="00295C5E"/>
    <w:rsid w:val="00297683"/>
    <w:rsid w:val="002A1988"/>
    <w:rsid w:val="002B0913"/>
    <w:rsid w:val="002B1221"/>
    <w:rsid w:val="002C02A8"/>
    <w:rsid w:val="002C10B4"/>
    <w:rsid w:val="002C1250"/>
    <w:rsid w:val="002C5449"/>
    <w:rsid w:val="002D0042"/>
    <w:rsid w:val="002D35D3"/>
    <w:rsid w:val="002D59D5"/>
    <w:rsid w:val="002D5B7A"/>
    <w:rsid w:val="002D61D9"/>
    <w:rsid w:val="002D6650"/>
    <w:rsid w:val="002D7A84"/>
    <w:rsid w:val="002E345A"/>
    <w:rsid w:val="002E4302"/>
    <w:rsid w:val="002E528A"/>
    <w:rsid w:val="002F154D"/>
    <w:rsid w:val="002F5125"/>
    <w:rsid w:val="002F5A0A"/>
    <w:rsid w:val="003001F8"/>
    <w:rsid w:val="00302FEB"/>
    <w:rsid w:val="0030310A"/>
    <w:rsid w:val="00312AB4"/>
    <w:rsid w:val="003165AB"/>
    <w:rsid w:val="00320E6E"/>
    <w:rsid w:val="00323BC1"/>
    <w:rsid w:val="00325AF0"/>
    <w:rsid w:val="003273FA"/>
    <w:rsid w:val="00330D55"/>
    <w:rsid w:val="00331BAD"/>
    <w:rsid w:val="00335B97"/>
    <w:rsid w:val="00340C6F"/>
    <w:rsid w:val="00350470"/>
    <w:rsid w:val="00351D67"/>
    <w:rsid w:val="003571B0"/>
    <w:rsid w:val="0036187C"/>
    <w:rsid w:val="00362DC9"/>
    <w:rsid w:val="0036306B"/>
    <w:rsid w:val="0036628A"/>
    <w:rsid w:val="00367FA5"/>
    <w:rsid w:val="00370965"/>
    <w:rsid w:val="00375438"/>
    <w:rsid w:val="00376173"/>
    <w:rsid w:val="003774AC"/>
    <w:rsid w:val="00381C93"/>
    <w:rsid w:val="00381FE6"/>
    <w:rsid w:val="003828B6"/>
    <w:rsid w:val="0038485B"/>
    <w:rsid w:val="0038756E"/>
    <w:rsid w:val="00397C84"/>
    <w:rsid w:val="00397E75"/>
    <w:rsid w:val="00397FBC"/>
    <w:rsid w:val="003A0427"/>
    <w:rsid w:val="003A119F"/>
    <w:rsid w:val="003B0A92"/>
    <w:rsid w:val="003B3976"/>
    <w:rsid w:val="003B4804"/>
    <w:rsid w:val="003D146D"/>
    <w:rsid w:val="003D52BA"/>
    <w:rsid w:val="003F0EB4"/>
    <w:rsid w:val="003F6BDD"/>
    <w:rsid w:val="004115EE"/>
    <w:rsid w:val="00414E47"/>
    <w:rsid w:val="00415AEB"/>
    <w:rsid w:val="00416E91"/>
    <w:rsid w:val="00420C23"/>
    <w:rsid w:val="00427B77"/>
    <w:rsid w:val="004324B6"/>
    <w:rsid w:val="00436EDA"/>
    <w:rsid w:val="00437EFB"/>
    <w:rsid w:val="00437EFC"/>
    <w:rsid w:val="0044480C"/>
    <w:rsid w:val="00445044"/>
    <w:rsid w:val="004479A5"/>
    <w:rsid w:val="00450F21"/>
    <w:rsid w:val="00457B4D"/>
    <w:rsid w:val="00465C06"/>
    <w:rsid w:val="00470133"/>
    <w:rsid w:val="0047258B"/>
    <w:rsid w:val="0048107B"/>
    <w:rsid w:val="00482241"/>
    <w:rsid w:val="00490088"/>
    <w:rsid w:val="0049058E"/>
    <w:rsid w:val="00490D15"/>
    <w:rsid w:val="00493406"/>
    <w:rsid w:val="004A2D61"/>
    <w:rsid w:val="004A38DB"/>
    <w:rsid w:val="004A4E3E"/>
    <w:rsid w:val="004A6B8C"/>
    <w:rsid w:val="004B1610"/>
    <w:rsid w:val="004B4722"/>
    <w:rsid w:val="004B5DE8"/>
    <w:rsid w:val="004B7144"/>
    <w:rsid w:val="004B78D9"/>
    <w:rsid w:val="004C066D"/>
    <w:rsid w:val="004C1F1F"/>
    <w:rsid w:val="004C345E"/>
    <w:rsid w:val="004D5DEC"/>
    <w:rsid w:val="004E235F"/>
    <w:rsid w:val="004F12DC"/>
    <w:rsid w:val="004F4C66"/>
    <w:rsid w:val="004F7D8E"/>
    <w:rsid w:val="005028B8"/>
    <w:rsid w:val="0050291E"/>
    <w:rsid w:val="00504545"/>
    <w:rsid w:val="0050557C"/>
    <w:rsid w:val="00513042"/>
    <w:rsid w:val="00515C80"/>
    <w:rsid w:val="0051727D"/>
    <w:rsid w:val="00521D34"/>
    <w:rsid w:val="005242AE"/>
    <w:rsid w:val="0052713A"/>
    <w:rsid w:val="00527FE7"/>
    <w:rsid w:val="00534E36"/>
    <w:rsid w:val="00536D2A"/>
    <w:rsid w:val="00540302"/>
    <w:rsid w:val="005560AE"/>
    <w:rsid w:val="0058189E"/>
    <w:rsid w:val="00584BD8"/>
    <w:rsid w:val="00584C2C"/>
    <w:rsid w:val="0058506F"/>
    <w:rsid w:val="0059643D"/>
    <w:rsid w:val="00596E17"/>
    <w:rsid w:val="005A1952"/>
    <w:rsid w:val="005A5DB3"/>
    <w:rsid w:val="005A7B23"/>
    <w:rsid w:val="005B0EE3"/>
    <w:rsid w:val="005B14F4"/>
    <w:rsid w:val="005B500A"/>
    <w:rsid w:val="005C2B1A"/>
    <w:rsid w:val="005C2B50"/>
    <w:rsid w:val="005C2F0C"/>
    <w:rsid w:val="005C3A10"/>
    <w:rsid w:val="005C4255"/>
    <w:rsid w:val="005C50B6"/>
    <w:rsid w:val="005D5863"/>
    <w:rsid w:val="005E351D"/>
    <w:rsid w:val="005E4A92"/>
    <w:rsid w:val="005E544D"/>
    <w:rsid w:val="00600F8A"/>
    <w:rsid w:val="00602E90"/>
    <w:rsid w:val="006065E3"/>
    <w:rsid w:val="006148FD"/>
    <w:rsid w:val="00614D21"/>
    <w:rsid w:val="006202FE"/>
    <w:rsid w:val="00626862"/>
    <w:rsid w:val="00626914"/>
    <w:rsid w:val="006326B6"/>
    <w:rsid w:val="00634482"/>
    <w:rsid w:val="00636551"/>
    <w:rsid w:val="00647A0D"/>
    <w:rsid w:val="006506A9"/>
    <w:rsid w:val="006548D6"/>
    <w:rsid w:val="006600A1"/>
    <w:rsid w:val="006608F0"/>
    <w:rsid w:val="00660E79"/>
    <w:rsid w:val="0066683E"/>
    <w:rsid w:val="00671DAF"/>
    <w:rsid w:val="006760A9"/>
    <w:rsid w:val="00681B90"/>
    <w:rsid w:val="00690AC4"/>
    <w:rsid w:val="00692614"/>
    <w:rsid w:val="00694604"/>
    <w:rsid w:val="00695E35"/>
    <w:rsid w:val="006A15F9"/>
    <w:rsid w:val="006A16BC"/>
    <w:rsid w:val="006C3332"/>
    <w:rsid w:val="006C7A20"/>
    <w:rsid w:val="006D16CB"/>
    <w:rsid w:val="006D5035"/>
    <w:rsid w:val="006D5125"/>
    <w:rsid w:val="006E24D7"/>
    <w:rsid w:val="006E2FFC"/>
    <w:rsid w:val="006F0134"/>
    <w:rsid w:val="006F1FDC"/>
    <w:rsid w:val="00700FA4"/>
    <w:rsid w:val="007018FC"/>
    <w:rsid w:val="007110A1"/>
    <w:rsid w:val="00715B75"/>
    <w:rsid w:val="00715FE0"/>
    <w:rsid w:val="00722996"/>
    <w:rsid w:val="0072424F"/>
    <w:rsid w:val="00724347"/>
    <w:rsid w:val="0072499D"/>
    <w:rsid w:val="0072632D"/>
    <w:rsid w:val="00727475"/>
    <w:rsid w:val="00734066"/>
    <w:rsid w:val="00735161"/>
    <w:rsid w:val="00737AB5"/>
    <w:rsid w:val="00737AD3"/>
    <w:rsid w:val="00741559"/>
    <w:rsid w:val="00750F33"/>
    <w:rsid w:val="00753575"/>
    <w:rsid w:val="007540FA"/>
    <w:rsid w:val="00754BF7"/>
    <w:rsid w:val="007554E8"/>
    <w:rsid w:val="00756AD8"/>
    <w:rsid w:val="00757285"/>
    <w:rsid w:val="0076016F"/>
    <w:rsid w:val="007622E7"/>
    <w:rsid w:val="00771439"/>
    <w:rsid w:val="00771F50"/>
    <w:rsid w:val="00775FD0"/>
    <w:rsid w:val="007770C1"/>
    <w:rsid w:val="00781782"/>
    <w:rsid w:val="0079109B"/>
    <w:rsid w:val="00795190"/>
    <w:rsid w:val="007A2A02"/>
    <w:rsid w:val="007A3466"/>
    <w:rsid w:val="007B2127"/>
    <w:rsid w:val="007B2B79"/>
    <w:rsid w:val="007B35F0"/>
    <w:rsid w:val="007B4153"/>
    <w:rsid w:val="007C0DFA"/>
    <w:rsid w:val="007C1F9A"/>
    <w:rsid w:val="007C54AF"/>
    <w:rsid w:val="007D343A"/>
    <w:rsid w:val="007D784D"/>
    <w:rsid w:val="007E3C13"/>
    <w:rsid w:val="007E4E41"/>
    <w:rsid w:val="007E59D6"/>
    <w:rsid w:val="007F4C79"/>
    <w:rsid w:val="00800CCC"/>
    <w:rsid w:val="00804925"/>
    <w:rsid w:val="008078BA"/>
    <w:rsid w:val="00821D48"/>
    <w:rsid w:val="00830E78"/>
    <w:rsid w:val="00831E60"/>
    <w:rsid w:val="00837A59"/>
    <w:rsid w:val="008511DA"/>
    <w:rsid w:val="00851615"/>
    <w:rsid w:val="0085380F"/>
    <w:rsid w:val="00854CCB"/>
    <w:rsid w:val="00862708"/>
    <w:rsid w:val="00864E07"/>
    <w:rsid w:val="00866DA5"/>
    <w:rsid w:val="00880BCD"/>
    <w:rsid w:val="0088647C"/>
    <w:rsid w:val="0088769A"/>
    <w:rsid w:val="00893259"/>
    <w:rsid w:val="00894DDC"/>
    <w:rsid w:val="008A2296"/>
    <w:rsid w:val="008A7357"/>
    <w:rsid w:val="008B1AFC"/>
    <w:rsid w:val="008B34FC"/>
    <w:rsid w:val="008B3961"/>
    <w:rsid w:val="008B4E91"/>
    <w:rsid w:val="008B685F"/>
    <w:rsid w:val="008D290E"/>
    <w:rsid w:val="008D6F79"/>
    <w:rsid w:val="008E0461"/>
    <w:rsid w:val="008F0B42"/>
    <w:rsid w:val="008F0C69"/>
    <w:rsid w:val="008F5DF4"/>
    <w:rsid w:val="00903972"/>
    <w:rsid w:val="009239ED"/>
    <w:rsid w:val="00925952"/>
    <w:rsid w:val="009273B0"/>
    <w:rsid w:val="009312D4"/>
    <w:rsid w:val="00967332"/>
    <w:rsid w:val="00973DCC"/>
    <w:rsid w:val="009755FC"/>
    <w:rsid w:val="0097628F"/>
    <w:rsid w:val="009801CE"/>
    <w:rsid w:val="0098107E"/>
    <w:rsid w:val="009A359D"/>
    <w:rsid w:val="009A6FF6"/>
    <w:rsid w:val="009B4DF6"/>
    <w:rsid w:val="009B4EEC"/>
    <w:rsid w:val="009C395F"/>
    <w:rsid w:val="009C56CE"/>
    <w:rsid w:val="009D260D"/>
    <w:rsid w:val="009D3F4B"/>
    <w:rsid w:val="009E6E42"/>
    <w:rsid w:val="009F3185"/>
    <w:rsid w:val="009F56F0"/>
    <w:rsid w:val="00A000BF"/>
    <w:rsid w:val="00A01F04"/>
    <w:rsid w:val="00A01FC4"/>
    <w:rsid w:val="00A1494A"/>
    <w:rsid w:val="00A15C15"/>
    <w:rsid w:val="00A16209"/>
    <w:rsid w:val="00A22031"/>
    <w:rsid w:val="00A23B39"/>
    <w:rsid w:val="00A23BD2"/>
    <w:rsid w:val="00A2589E"/>
    <w:rsid w:val="00A347AE"/>
    <w:rsid w:val="00A35F14"/>
    <w:rsid w:val="00A407E0"/>
    <w:rsid w:val="00A43D23"/>
    <w:rsid w:val="00A440BD"/>
    <w:rsid w:val="00A5183A"/>
    <w:rsid w:val="00A53567"/>
    <w:rsid w:val="00A53ECB"/>
    <w:rsid w:val="00A56A9E"/>
    <w:rsid w:val="00A65D53"/>
    <w:rsid w:val="00A6661A"/>
    <w:rsid w:val="00A674A5"/>
    <w:rsid w:val="00A67D0F"/>
    <w:rsid w:val="00A72910"/>
    <w:rsid w:val="00A741C8"/>
    <w:rsid w:val="00A75D73"/>
    <w:rsid w:val="00A76842"/>
    <w:rsid w:val="00A84BAF"/>
    <w:rsid w:val="00A85E8B"/>
    <w:rsid w:val="00A86DF0"/>
    <w:rsid w:val="00A87B76"/>
    <w:rsid w:val="00A90587"/>
    <w:rsid w:val="00A974CF"/>
    <w:rsid w:val="00A97E20"/>
    <w:rsid w:val="00AA24CF"/>
    <w:rsid w:val="00AB06B2"/>
    <w:rsid w:val="00AB0E9C"/>
    <w:rsid w:val="00AB4B92"/>
    <w:rsid w:val="00AB6758"/>
    <w:rsid w:val="00AD7005"/>
    <w:rsid w:val="00AD7C30"/>
    <w:rsid w:val="00AE1891"/>
    <w:rsid w:val="00AE5900"/>
    <w:rsid w:val="00AE6878"/>
    <w:rsid w:val="00AE7A0E"/>
    <w:rsid w:val="00AF2D70"/>
    <w:rsid w:val="00AF4BFF"/>
    <w:rsid w:val="00AF5090"/>
    <w:rsid w:val="00AF5D6A"/>
    <w:rsid w:val="00AF71C7"/>
    <w:rsid w:val="00B022E3"/>
    <w:rsid w:val="00B02781"/>
    <w:rsid w:val="00B03DA8"/>
    <w:rsid w:val="00B07B14"/>
    <w:rsid w:val="00B13C91"/>
    <w:rsid w:val="00B20892"/>
    <w:rsid w:val="00B21D8D"/>
    <w:rsid w:val="00B2429C"/>
    <w:rsid w:val="00B246B0"/>
    <w:rsid w:val="00B24B21"/>
    <w:rsid w:val="00B274A7"/>
    <w:rsid w:val="00B32AE1"/>
    <w:rsid w:val="00B339FE"/>
    <w:rsid w:val="00B42285"/>
    <w:rsid w:val="00B43B10"/>
    <w:rsid w:val="00B454E1"/>
    <w:rsid w:val="00B45FB6"/>
    <w:rsid w:val="00B46923"/>
    <w:rsid w:val="00B54CD5"/>
    <w:rsid w:val="00B627CE"/>
    <w:rsid w:val="00B635DE"/>
    <w:rsid w:val="00B64D86"/>
    <w:rsid w:val="00B70823"/>
    <w:rsid w:val="00B7083A"/>
    <w:rsid w:val="00B70DE0"/>
    <w:rsid w:val="00B728E8"/>
    <w:rsid w:val="00B75EDE"/>
    <w:rsid w:val="00B81B42"/>
    <w:rsid w:val="00B82A5D"/>
    <w:rsid w:val="00B9066D"/>
    <w:rsid w:val="00BA252B"/>
    <w:rsid w:val="00BA2608"/>
    <w:rsid w:val="00BA395D"/>
    <w:rsid w:val="00BC5951"/>
    <w:rsid w:val="00BD284E"/>
    <w:rsid w:val="00BD333F"/>
    <w:rsid w:val="00BD53BC"/>
    <w:rsid w:val="00BD6271"/>
    <w:rsid w:val="00BE0810"/>
    <w:rsid w:val="00BE3F31"/>
    <w:rsid w:val="00BE469E"/>
    <w:rsid w:val="00BF1353"/>
    <w:rsid w:val="00BF23E8"/>
    <w:rsid w:val="00BF4407"/>
    <w:rsid w:val="00BF5DEA"/>
    <w:rsid w:val="00C0263B"/>
    <w:rsid w:val="00C02DA5"/>
    <w:rsid w:val="00C038CA"/>
    <w:rsid w:val="00C07910"/>
    <w:rsid w:val="00C26414"/>
    <w:rsid w:val="00C26AA7"/>
    <w:rsid w:val="00C27842"/>
    <w:rsid w:val="00C33F87"/>
    <w:rsid w:val="00C37D0F"/>
    <w:rsid w:val="00C41962"/>
    <w:rsid w:val="00C476DB"/>
    <w:rsid w:val="00C57AF8"/>
    <w:rsid w:val="00C63223"/>
    <w:rsid w:val="00C64215"/>
    <w:rsid w:val="00C65380"/>
    <w:rsid w:val="00C65D96"/>
    <w:rsid w:val="00C67258"/>
    <w:rsid w:val="00C7242D"/>
    <w:rsid w:val="00C73307"/>
    <w:rsid w:val="00C741F1"/>
    <w:rsid w:val="00C81DB5"/>
    <w:rsid w:val="00C86729"/>
    <w:rsid w:val="00C90E6D"/>
    <w:rsid w:val="00C91F15"/>
    <w:rsid w:val="00C9513D"/>
    <w:rsid w:val="00CA1E41"/>
    <w:rsid w:val="00CA23CF"/>
    <w:rsid w:val="00CA27FF"/>
    <w:rsid w:val="00CB4E8D"/>
    <w:rsid w:val="00CC3959"/>
    <w:rsid w:val="00CC4830"/>
    <w:rsid w:val="00CC612A"/>
    <w:rsid w:val="00CD14B6"/>
    <w:rsid w:val="00CD5770"/>
    <w:rsid w:val="00CD76A5"/>
    <w:rsid w:val="00CE0695"/>
    <w:rsid w:val="00CE0F20"/>
    <w:rsid w:val="00CE2BE9"/>
    <w:rsid w:val="00CE7330"/>
    <w:rsid w:val="00CF2DF1"/>
    <w:rsid w:val="00CF7944"/>
    <w:rsid w:val="00D00086"/>
    <w:rsid w:val="00D0043E"/>
    <w:rsid w:val="00D00880"/>
    <w:rsid w:val="00D05487"/>
    <w:rsid w:val="00D06643"/>
    <w:rsid w:val="00D06898"/>
    <w:rsid w:val="00D101E5"/>
    <w:rsid w:val="00D13928"/>
    <w:rsid w:val="00D20389"/>
    <w:rsid w:val="00D21B06"/>
    <w:rsid w:val="00D222A2"/>
    <w:rsid w:val="00D267FA"/>
    <w:rsid w:val="00D339EE"/>
    <w:rsid w:val="00D42EF9"/>
    <w:rsid w:val="00D446CD"/>
    <w:rsid w:val="00D47BCA"/>
    <w:rsid w:val="00D548D1"/>
    <w:rsid w:val="00D64617"/>
    <w:rsid w:val="00D6483F"/>
    <w:rsid w:val="00D652B2"/>
    <w:rsid w:val="00D65D17"/>
    <w:rsid w:val="00D661BD"/>
    <w:rsid w:val="00D67630"/>
    <w:rsid w:val="00D83C63"/>
    <w:rsid w:val="00D85613"/>
    <w:rsid w:val="00D87E47"/>
    <w:rsid w:val="00D9417F"/>
    <w:rsid w:val="00D960BA"/>
    <w:rsid w:val="00DD452E"/>
    <w:rsid w:val="00DD5F79"/>
    <w:rsid w:val="00DE4CFC"/>
    <w:rsid w:val="00DE6FC8"/>
    <w:rsid w:val="00DF11DA"/>
    <w:rsid w:val="00DF4741"/>
    <w:rsid w:val="00E03CBC"/>
    <w:rsid w:val="00E03EBC"/>
    <w:rsid w:val="00E044C3"/>
    <w:rsid w:val="00E04CC7"/>
    <w:rsid w:val="00E05A99"/>
    <w:rsid w:val="00E07ED2"/>
    <w:rsid w:val="00E15023"/>
    <w:rsid w:val="00E1715C"/>
    <w:rsid w:val="00E177CA"/>
    <w:rsid w:val="00E27A13"/>
    <w:rsid w:val="00E305C8"/>
    <w:rsid w:val="00E321E3"/>
    <w:rsid w:val="00E32D0C"/>
    <w:rsid w:val="00E33486"/>
    <w:rsid w:val="00E33FBA"/>
    <w:rsid w:val="00E40FEB"/>
    <w:rsid w:val="00E45225"/>
    <w:rsid w:val="00E466B6"/>
    <w:rsid w:val="00E46CA7"/>
    <w:rsid w:val="00E470A3"/>
    <w:rsid w:val="00E571CB"/>
    <w:rsid w:val="00E619AD"/>
    <w:rsid w:val="00E71E2D"/>
    <w:rsid w:val="00E721DC"/>
    <w:rsid w:val="00E77F39"/>
    <w:rsid w:val="00E80BFB"/>
    <w:rsid w:val="00E82A4C"/>
    <w:rsid w:val="00E85393"/>
    <w:rsid w:val="00E90C57"/>
    <w:rsid w:val="00E91489"/>
    <w:rsid w:val="00E9701B"/>
    <w:rsid w:val="00EA053E"/>
    <w:rsid w:val="00EA5D16"/>
    <w:rsid w:val="00EA79F7"/>
    <w:rsid w:val="00EC16B2"/>
    <w:rsid w:val="00EC3F3A"/>
    <w:rsid w:val="00EC3F68"/>
    <w:rsid w:val="00EC5EC6"/>
    <w:rsid w:val="00EC6FD8"/>
    <w:rsid w:val="00ED4F6C"/>
    <w:rsid w:val="00ED5533"/>
    <w:rsid w:val="00EF2165"/>
    <w:rsid w:val="00EF407E"/>
    <w:rsid w:val="00EF426C"/>
    <w:rsid w:val="00EF694D"/>
    <w:rsid w:val="00F061B1"/>
    <w:rsid w:val="00F1289C"/>
    <w:rsid w:val="00F16133"/>
    <w:rsid w:val="00F17927"/>
    <w:rsid w:val="00F22F66"/>
    <w:rsid w:val="00F26D2E"/>
    <w:rsid w:val="00F3794F"/>
    <w:rsid w:val="00F4413F"/>
    <w:rsid w:val="00F446D0"/>
    <w:rsid w:val="00F468D8"/>
    <w:rsid w:val="00F50A35"/>
    <w:rsid w:val="00F51002"/>
    <w:rsid w:val="00F53496"/>
    <w:rsid w:val="00F537CD"/>
    <w:rsid w:val="00F55DE1"/>
    <w:rsid w:val="00F6726E"/>
    <w:rsid w:val="00F67AB0"/>
    <w:rsid w:val="00F74811"/>
    <w:rsid w:val="00F83BD4"/>
    <w:rsid w:val="00F84AC4"/>
    <w:rsid w:val="00FA1B0E"/>
    <w:rsid w:val="00FA4B3F"/>
    <w:rsid w:val="00FA6C58"/>
    <w:rsid w:val="00FB193F"/>
    <w:rsid w:val="00FB1DDA"/>
    <w:rsid w:val="00FB5D16"/>
    <w:rsid w:val="00FC6F37"/>
    <w:rsid w:val="00FC731D"/>
    <w:rsid w:val="00FC7B56"/>
    <w:rsid w:val="00FD03F9"/>
    <w:rsid w:val="00FD2B0F"/>
    <w:rsid w:val="00FE1D24"/>
    <w:rsid w:val="00FE3FE4"/>
    <w:rsid w:val="00FF6366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FABB59"/>
  <w15:docId w15:val="{1387BBD3-79A3-4D36-95CE-22F1DA29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60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1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1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10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0A1"/>
  </w:style>
  <w:style w:type="paragraph" w:styleId="a6">
    <w:name w:val="footer"/>
    <w:basedOn w:val="a"/>
    <w:link w:val="a7"/>
    <w:uiPriority w:val="99"/>
    <w:unhideWhenUsed/>
    <w:rsid w:val="00711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0A1"/>
  </w:style>
  <w:style w:type="paragraph" w:styleId="a8">
    <w:name w:val="Balloon Text"/>
    <w:basedOn w:val="a"/>
    <w:link w:val="a9"/>
    <w:uiPriority w:val="99"/>
    <w:semiHidden/>
    <w:unhideWhenUsed/>
    <w:rsid w:val="005C2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2F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C791-3F36-46B8-B0EA-CD80CEB4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須市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須市</dc:creator>
  <cp:lastModifiedBy>宇野澤　聖</cp:lastModifiedBy>
  <cp:revision>19</cp:revision>
  <cp:lastPrinted>2021-01-21T06:24:00Z</cp:lastPrinted>
  <dcterms:created xsi:type="dcterms:W3CDTF">2021-01-21T05:58:00Z</dcterms:created>
  <dcterms:modified xsi:type="dcterms:W3CDTF">2021-01-25T06:10:00Z</dcterms:modified>
</cp:coreProperties>
</file>